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E77A" w14:textId="1290AFA8" w:rsidR="00060B45" w:rsidRPr="00F226E5" w:rsidRDefault="00060B45" w:rsidP="00060B45">
      <w:pPr>
        <w:spacing w:line="360" w:lineRule="auto"/>
        <w:jc w:val="center"/>
        <w:rPr>
          <w:rFonts w:eastAsia="標楷體"/>
          <w:sz w:val="36"/>
          <w:szCs w:val="36"/>
        </w:rPr>
      </w:pPr>
      <w:r w:rsidRPr="00F226E5">
        <w:rPr>
          <w:rFonts w:eastAsia="標楷體"/>
          <w:sz w:val="36"/>
          <w:szCs w:val="36"/>
        </w:rPr>
        <w:t>亞洲大學</w:t>
      </w:r>
      <w:r w:rsidRPr="00F226E5">
        <w:rPr>
          <w:rFonts w:eastAsia="標楷體"/>
          <w:sz w:val="36"/>
          <w:szCs w:val="36"/>
        </w:rPr>
        <w:t xml:space="preserve"> </w:t>
      </w:r>
      <w:r w:rsidRPr="00F226E5">
        <w:rPr>
          <w:rFonts w:eastAsia="標楷體"/>
          <w:sz w:val="36"/>
          <w:szCs w:val="36"/>
        </w:rPr>
        <w:t>大學部跨領域學程課程規劃表</w:t>
      </w:r>
      <w:r w:rsidRPr="00F226E5">
        <w:rPr>
          <w:rFonts w:eastAsia="標楷體"/>
          <w:sz w:val="36"/>
          <w:szCs w:val="36"/>
        </w:rPr>
        <w:t xml:space="preserve">  </w:t>
      </w:r>
      <w:r w:rsidRPr="00F226E5">
        <w:rPr>
          <w:rFonts w:eastAsia="標楷體"/>
          <w:sz w:val="36"/>
          <w:szCs w:val="36"/>
        </w:rPr>
        <w:t>（</w:t>
      </w:r>
      <w:r w:rsidR="00F226E5" w:rsidRPr="00F226E5">
        <w:rPr>
          <w:rFonts w:eastAsia="標楷體"/>
          <w:color w:val="FF0000"/>
          <w:sz w:val="36"/>
          <w:szCs w:val="36"/>
        </w:rPr>
        <w:t>11</w:t>
      </w:r>
      <w:r w:rsidR="007D61DF">
        <w:rPr>
          <w:rFonts w:eastAsia="標楷體" w:hint="eastAsia"/>
          <w:color w:val="FF0000"/>
          <w:sz w:val="36"/>
          <w:szCs w:val="36"/>
        </w:rPr>
        <w:t>3</w:t>
      </w:r>
      <w:r w:rsidRPr="00F226E5">
        <w:rPr>
          <w:rFonts w:eastAsia="標楷體"/>
          <w:sz w:val="36"/>
          <w:szCs w:val="36"/>
        </w:rPr>
        <w:t>學年度入學適用）</w:t>
      </w:r>
    </w:p>
    <w:p w14:paraId="094F2F3A" w14:textId="7871D652" w:rsidR="001917E0" w:rsidRPr="00F226E5" w:rsidRDefault="00060B45" w:rsidP="00060B45">
      <w:pPr>
        <w:spacing w:line="360" w:lineRule="auto"/>
        <w:jc w:val="center"/>
        <w:rPr>
          <w:rFonts w:eastAsia="標楷體"/>
          <w:sz w:val="28"/>
          <w:szCs w:val="28"/>
        </w:rPr>
      </w:pPr>
      <w:r w:rsidRPr="00F226E5">
        <w:rPr>
          <w:rFonts w:eastAsia="標楷體"/>
          <w:sz w:val="28"/>
          <w:szCs w:val="28"/>
        </w:rPr>
        <w:t xml:space="preserve">Undergraduate Interdisciplinary Program </w:t>
      </w:r>
      <w:r w:rsidR="0086586E" w:rsidRPr="00F226E5">
        <w:rPr>
          <w:rFonts w:eastAsia="標楷體"/>
          <w:sz w:val="28"/>
          <w:szCs w:val="28"/>
        </w:rPr>
        <w:t>Curriculum</w:t>
      </w:r>
      <w:r w:rsidRPr="00F226E5">
        <w:rPr>
          <w:rFonts w:eastAsia="標楷體"/>
          <w:sz w:val="28"/>
          <w:szCs w:val="28"/>
        </w:rPr>
        <w:t xml:space="preserve"> Plan,</w:t>
      </w:r>
      <w:r w:rsidR="001917E0" w:rsidRPr="00F226E5">
        <w:rPr>
          <w:rFonts w:eastAsia="標楷體"/>
          <w:sz w:val="28"/>
          <w:szCs w:val="28"/>
        </w:rPr>
        <w:t xml:space="preserve"> </w:t>
      </w:r>
      <w:r w:rsidRPr="00F226E5">
        <w:rPr>
          <w:rFonts w:eastAsia="標楷體"/>
          <w:sz w:val="28"/>
          <w:szCs w:val="28"/>
        </w:rPr>
        <w:t xml:space="preserve">Asia University </w:t>
      </w:r>
    </w:p>
    <w:p w14:paraId="31EE3F23" w14:textId="1089CA63" w:rsidR="00060B45" w:rsidRPr="00F226E5" w:rsidRDefault="00060B45" w:rsidP="00060B45">
      <w:pPr>
        <w:spacing w:line="360" w:lineRule="auto"/>
        <w:jc w:val="center"/>
        <w:rPr>
          <w:rFonts w:eastAsia="標楷體"/>
          <w:sz w:val="28"/>
          <w:szCs w:val="28"/>
        </w:rPr>
      </w:pPr>
      <w:r w:rsidRPr="00F226E5">
        <w:rPr>
          <w:rFonts w:eastAsia="標楷體"/>
          <w:sz w:val="28"/>
          <w:szCs w:val="28"/>
        </w:rPr>
        <w:t xml:space="preserve">(Applicable for Fall </w:t>
      </w:r>
      <w:r w:rsidR="00F226E5" w:rsidRPr="00F226E5">
        <w:rPr>
          <w:rFonts w:eastAsia="標楷體"/>
          <w:color w:val="FF0000"/>
          <w:sz w:val="28"/>
          <w:szCs w:val="28"/>
        </w:rPr>
        <w:t>202</w:t>
      </w:r>
      <w:r w:rsidR="007D61DF">
        <w:rPr>
          <w:rFonts w:eastAsia="標楷體" w:hint="eastAsia"/>
          <w:color w:val="FF0000"/>
          <w:sz w:val="28"/>
          <w:szCs w:val="28"/>
        </w:rPr>
        <w:t>4</w:t>
      </w:r>
      <w:r w:rsidRPr="00F226E5">
        <w:rPr>
          <w:rFonts w:eastAsia="標楷體"/>
          <w:sz w:val="28"/>
          <w:szCs w:val="28"/>
        </w:rPr>
        <w:t xml:space="preserve"> Enrollees)</w:t>
      </w:r>
    </w:p>
    <w:p w14:paraId="1BF8F975" w14:textId="77777777" w:rsidR="00060B45" w:rsidRPr="00F226E5" w:rsidRDefault="00060B45" w:rsidP="00060B45">
      <w:pPr>
        <w:tabs>
          <w:tab w:val="left" w:pos="709"/>
        </w:tabs>
        <w:spacing w:line="360" w:lineRule="auto"/>
        <w:ind w:leftChars="8" w:left="2268" w:hangingChars="702" w:hanging="2249"/>
        <w:jc w:val="center"/>
        <w:rPr>
          <w:rFonts w:eastAsia="標楷體"/>
          <w:b/>
          <w:bCs/>
          <w:sz w:val="32"/>
          <w:szCs w:val="32"/>
        </w:rPr>
      </w:pPr>
    </w:p>
    <w:p w14:paraId="3986CBE1" w14:textId="76DA279E" w:rsidR="00060B45" w:rsidRPr="00F226E5" w:rsidRDefault="00F226E5" w:rsidP="00060B45">
      <w:pPr>
        <w:tabs>
          <w:tab w:val="left" w:pos="709"/>
        </w:tabs>
        <w:spacing w:line="360" w:lineRule="auto"/>
        <w:ind w:leftChars="8" w:left="2549" w:hangingChars="702" w:hanging="2530"/>
        <w:jc w:val="center"/>
        <w:rPr>
          <w:rFonts w:eastAsia="標楷體"/>
          <w:b/>
          <w:bCs/>
          <w:sz w:val="36"/>
          <w:szCs w:val="36"/>
        </w:rPr>
      </w:pPr>
      <w:r w:rsidRPr="00F226E5">
        <w:rPr>
          <w:rFonts w:eastAsia="標楷體"/>
          <w:b/>
          <w:bCs/>
          <w:sz w:val="36"/>
          <w:szCs w:val="36"/>
        </w:rPr>
        <w:t>幼兒潛能與創意設計</w:t>
      </w:r>
      <w:r w:rsidR="00060B45" w:rsidRPr="00F226E5">
        <w:rPr>
          <w:rFonts w:eastAsia="標楷體"/>
          <w:b/>
          <w:bCs/>
          <w:sz w:val="36"/>
          <w:szCs w:val="36"/>
        </w:rPr>
        <w:t>學程</w:t>
      </w:r>
    </w:p>
    <w:p w14:paraId="0348506E" w14:textId="03102679" w:rsidR="00060B45" w:rsidRPr="00F226E5" w:rsidRDefault="00F226E5" w:rsidP="00060B45">
      <w:pPr>
        <w:tabs>
          <w:tab w:val="left" w:pos="709"/>
        </w:tabs>
        <w:spacing w:line="360" w:lineRule="auto"/>
        <w:ind w:leftChars="8" w:left="2549" w:hangingChars="702" w:hanging="2530"/>
        <w:jc w:val="center"/>
        <w:rPr>
          <w:rFonts w:eastAsia="標楷體"/>
          <w:b/>
          <w:bCs/>
          <w:sz w:val="36"/>
          <w:szCs w:val="36"/>
        </w:rPr>
      </w:pPr>
      <w:r w:rsidRPr="00F226E5">
        <w:rPr>
          <w:rFonts w:eastAsia="標楷體"/>
          <w:b/>
          <w:bCs/>
          <w:sz w:val="36"/>
          <w:szCs w:val="36"/>
        </w:rPr>
        <w:t>Early Childhood Development and Creative Design Program</w:t>
      </w:r>
    </w:p>
    <w:p w14:paraId="08424FB3" w14:textId="36E78ACB" w:rsidR="00060B45" w:rsidRPr="00F226E5" w:rsidRDefault="00060B45" w:rsidP="00DC1C6C">
      <w:pPr>
        <w:tabs>
          <w:tab w:val="left" w:pos="709"/>
        </w:tabs>
        <w:ind w:leftChars="400" w:left="2926" w:hangingChars="702" w:hanging="1966"/>
        <w:rPr>
          <w:rFonts w:eastAsia="標楷體"/>
          <w:sz w:val="28"/>
          <w:szCs w:val="28"/>
        </w:rPr>
      </w:pPr>
      <w:r w:rsidRPr="00F226E5">
        <w:rPr>
          <w:rFonts w:eastAsia="標楷體"/>
          <w:sz w:val="28"/>
          <w:szCs w:val="28"/>
        </w:rPr>
        <w:t>主導單位：</w:t>
      </w:r>
      <w:r w:rsidR="00F226E5" w:rsidRPr="00F226E5">
        <w:rPr>
          <w:rFonts w:eastAsia="標楷體"/>
          <w:sz w:val="28"/>
          <w:szCs w:val="28"/>
        </w:rPr>
        <w:t>幼兒教育學系</w:t>
      </w:r>
    </w:p>
    <w:p w14:paraId="72F8414C" w14:textId="32EA2BC3" w:rsidR="00060B45" w:rsidRPr="00F226E5" w:rsidRDefault="00060B45" w:rsidP="00DC1C6C">
      <w:pPr>
        <w:tabs>
          <w:tab w:val="left" w:pos="709"/>
        </w:tabs>
        <w:ind w:leftChars="400" w:left="2645" w:hangingChars="702" w:hanging="1685"/>
        <w:rPr>
          <w:rFonts w:eastAsia="標楷體"/>
          <w:sz w:val="28"/>
          <w:szCs w:val="28"/>
        </w:rPr>
      </w:pPr>
      <w:r w:rsidRPr="00F226E5">
        <w:rPr>
          <w:rFonts w:eastAsia="標楷體"/>
          <w:kern w:val="24"/>
          <w:szCs w:val="24"/>
        </w:rPr>
        <w:t>Leading units</w:t>
      </w:r>
      <w:r w:rsidRPr="00F226E5">
        <w:rPr>
          <w:rFonts w:eastAsia="標楷體"/>
          <w:szCs w:val="24"/>
        </w:rPr>
        <w:t>：</w:t>
      </w:r>
      <w:proofErr w:type="spellStart"/>
      <w:r w:rsidR="00F226E5" w:rsidRPr="00F226E5">
        <w:rPr>
          <w:rFonts w:eastAsia="標楷體"/>
          <w:szCs w:val="24"/>
        </w:rPr>
        <w:t>Depatment</w:t>
      </w:r>
      <w:proofErr w:type="spellEnd"/>
      <w:r w:rsidR="00F226E5" w:rsidRPr="00F226E5">
        <w:rPr>
          <w:rFonts w:eastAsia="標楷體"/>
          <w:szCs w:val="24"/>
        </w:rPr>
        <w:t xml:space="preserve"> of Early Childhood Education</w:t>
      </w:r>
    </w:p>
    <w:p w14:paraId="38EDE514" w14:textId="1E1BCDD7" w:rsidR="00060B45" w:rsidRPr="00F226E5" w:rsidRDefault="00060B45" w:rsidP="00DC1C6C">
      <w:pPr>
        <w:tabs>
          <w:tab w:val="left" w:pos="709"/>
        </w:tabs>
        <w:ind w:leftChars="400" w:left="960" w:firstLineChars="8" w:firstLine="22"/>
        <w:rPr>
          <w:rFonts w:eastAsia="標楷體"/>
          <w:szCs w:val="24"/>
        </w:rPr>
      </w:pPr>
      <w:r w:rsidRPr="00F226E5">
        <w:rPr>
          <w:rFonts w:eastAsia="標楷體"/>
          <w:sz w:val="28"/>
          <w:szCs w:val="28"/>
        </w:rPr>
        <w:t>參與學系：</w:t>
      </w:r>
      <w:r w:rsidR="00F226E5" w:rsidRPr="00F226E5">
        <w:rPr>
          <w:rFonts w:eastAsia="標楷體"/>
          <w:sz w:val="28"/>
          <w:szCs w:val="28"/>
        </w:rPr>
        <w:t>商品設計學系</w:t>
      </w:r>
    </w:p>
    <w:p w14:paraId="197A1127" w14:textId="7CC82B81" w:rsidR="00060B45" w:rsidRPr="00F226E5" w:rsidRDefault="00060B45" w:rsidP="00DC1C6C">
      <w:pPr>
        <w:autoSpaceDE w:val="0"/>
        <w:autoSpaceDN w:val="0"/>
        <w:ind w:leftChars="400" w:left="960"/>
        <w:rPr>
          <w:rFonts w:eastAsia="標楷體"/>
          <w:szCs w:val="24"/>
        </w:rPr>
      </w:pPr>
      <w:r w:rsidRPr="00F226E5">
        <w:rPr>
          <w:rFonts w:eastAsiaTheme="minorEastAsia"/>
          <w:kern w:val="0"/>
          <w:szCs w:val="28"/>
        </w:rPr>
        <w:t>Departments Involved</w:t>
      </w:r>
      <w:r w:rsidRPr="00F226E5">
        <w:rPr>
          <w:rFonts w:eastAsia="標楷體"/>
          <w:szCs w:val="24"/>
        </w:rPr>
        <w:t>：</w:t>
      </w:r>
      <w:r w:rsidR="00F226E5" w:rsidRPr="00F226E5">
        <w:rPr>
          <w:rFonts w:eastAsia="標楷體"/>
          <w:szCs w:val="24"/>
        </w:rPr>
        <w:t>CPD</w:t>
      </w:r>
    </w:p>
    <w:p w14:paraId="7AF0B352" w14:textId="77777777" w:rsidR="00060B45" w:rsidRPr="00F226E5" w:rsidRDefault="00060B45" w:rsidP="00DC1C6C">
      <w:pPr>
        <w:autoSpaceDE w:val="0"/>
        <w:autoSpaceDN w:val="0"/>
        <w:jc w:val="center"/>
        <w:rPr>
          <w:rFonts w:eastAsia="標楷體"/>
          <w:szCs w:val="24"/>
        </w:rPr>
      </w:pPr>
    </w:p>
    <w:p w14:paraId="7FFB97A2" w14:textId="26E24441" w:rsidR="00856F0A" w:rsidRPr="00F226E5" w:rsidRDefault="00856F0A" w:rsidP="00DC1C6C">
      <w:pPr>
        <w:jc w:val="center"/>
        <w:rPr>
          <w:rFonts w:eastAsia="標楷體"/>
        </w:rPr>
      </w:pPr>
      <w:proofErr w:type="gramStart"/>
      <w:r w:rsidRPr="00F226E5">
        <w:rPr>
          <w:rFonts w:eastAsia="標楷體"/>
        </w:rPr>
        <w:t>應修總學分</w:t>
      </w:r>
      <w:proofErr w:type="gramEnd"/>
      <w:r w:rsidRPr="00F226E5">
        <w:rPr>
          <w:rFonts w:eastAsia="標楷體"/>
        </w:rPr>
        <w:t>：</w:t>
      </w:r>
      <w:r w:rsidR="00A97E2D">
        <w:rPr>
          <w:rFonts w:eastAsia="標楷體" w:hint="eastAsia"/>
        </w:rPr>
        <w:t>15</w:t>
      </w:r>
      <w:r w:rsidRPr="00F226E5">
        <w:rPr>
          <w:rFonts w:eastAsia="標楷體"/>
        </w:rPr>
        <w:t>學分</w:t>
      </w:r>
      <w:r w:rsidRPr="00F226E5">
        <w:rPr>
          <w:rFonts w:eastAsia="標楷體"/>
        </w:rPr>
        <w:t xml:space="preserve">                  </w:t>
      </w:r>
      <w:r w:rsidR="00DC1C6C" w:rsidRPr="00F226E5">
        <w:rPr>
          <w:rFonts w:eastAsia="標楷體"/>
        </w:rPr>
        <w:t xml:space="preserve">                 </w:t>
      </w:r>
      <w:r w:rsidR="00C56C04" w:rsidRPr="00F226E5">
        <w:rPr>
          <w:rFonts w:eastAsia="標楷體"/>
        </w:rPr>
        <w:t xml:space="preserve">   </w:t>
      </w:r>
      <w:r w:rsidR="00DC1C6C" w:rsidRPr="00F226E5">
        <w:rPr>
          <w:rFonts w:eastAsia="標楷體"/>
        </w:rPr>
        <w:t xml:space="preserve">              </w:t>
      </w:r>
      <w:r w:rsidRPr="00F226E5">
        <w:rPr>
          <w:rFonts w:eastAsia="標楷體"/>
        </w:rPr>
        <w:t xml:space="preserve">                       </w:t>
      </w:r>
      <w:r w:rsidRPr="00F226E5">
        <w:rPr>
          <w:rFonts w:eastAsia="標楷體"/>
        </w:rPr>
        <w:t>校課程委員會通過</w:t>
      </w:r>
      <w:r w:rsidR="00C56C04" w:rsidRPr="00F226E5">
        <w:rPr>
          <w:rFonts w:eastAsia="標楷體"/>
        </w:rPr>
        <w:t>次別：</w:t>
      </w:r>
      <w:r w:rsidR="00F226E5" w:rsidRPr="00F226E5">
        <w:rPr>
          <w:rFonts w:eastAsia="標楷體"/>
        </w:rPr>
        <w:t>1141</w:t>
      </w:r>
    </w:p>
    <w:p w14:paraId="71F525B9" w14:textId="680A78BA" w:rsidR="00856F0A" w:rsidRPr="00F226E5" w:rsidRDefault="00856F0A" w:rsidP="00DC1C6C">
      <w:pPr>
        <w:jc w:val="center"/>
        <w:rPr>
          <w:rFonts w:eastAsia="標楷體"/>
        </w:rPr>
      </w:pPr>
      <w:r w:rsidRPr="00F226E5">
        <w:rPr>
          <w:rFonts w:eastAsia="標楷體"/>
        </w:rPr>
        <w:t>Total Credits Required</w:t>
      </w:r>
      <w:r w:rsidRPr="00F226E5">
        <w:rPr>
          <w:rFonts w:eastAsia="標楷體"/>
        </w:rPr>
        <w:t>：</w:t>
      </w:r>
      <w:r w:rsidR="00A97E2D">
        <w:rPr>
          <w:rFonts w:eastAsia="標楷體" w:hint="eastAsia"/>
        </w:rPr>
        <w:t>15</w:t>
      </w:r>
      <w:r w:rsidRPr="00F226E5">
        <w:rPr>
          <w:rFonts w:eastAsia="標楷體"/>
        </w:rPr>
        <w:t xml:space="preserve">        </w:t>
      </w:r>
      <w:r w:rsidR="00DC1C6C" w:rsidRPr="00F226E5">
        <w:rPr>
          <w:rFonts w:eastAsia="標楷體"/>
        </w:rPr>
        <w:t xml:space="preserve">                             </w:t>
      </w:r>
      <w:r w:rsidRPr="00F226E5">
        <w:rPr>
          <w:rFonts w:eastAsia="標楷體"/>
        </w:rPr>
        <w:t xml:space="preserve">        </w:t>
      </w:r>
      <w:r w:rsidR="00C56C04" w:rsidRPr="00F226E5">
        <w:rPr>
          <w:rFonts w:eastAsia="標楷體"/>
        </w:rPr>
        <w:t xml:space="preserve">Approved in the </w:t>
      </w:r>
      <w:r w:rsidR="00F226E5" w:rsidRPr="00F226E5">
        <w:rPr>
          <w:rFonts w:eastAsia="標楷體"/>
        </w:rPr>
        <w:t>1441</w:t>
      </w:r>
      <w:r w:rsidR="00C56C04" w:rsidRPr="00F226E5">
        <w:rPr>
          <w:rFonts w:eastAsia="標楷體"/>
        </w:rPr>
        <w:t xml:space="preserve"> University Curriculum Committee meeting</w:t>
      </w:r>
    </w:p>
    <w:tbl>
      <w:tblPr>
        <w:tblW w:w="15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4"/>
        <w:gridCol w:w="2213"/>
        <w:gridCol w:w="2040"/>
        <w:gridCol w:w="850"/>
        <w:gridCol w:w="851"/>
        <w:gridCol w:w="708"/>
        <w:gridCol w:w="851"/>
        <w:gridCol w:w="850"/>
        <w:gridCol w:w="709"/>
        <w:gridCol w:w="1134"/>
        <w:gridCol w:w="1850"/>
        <w:gridCol w:w="1851"/>
      </w:tblGrid>
      <w:tr w:rsidR="00DC1C6C" w:rsidRPr="00F226E5" w14:paraId="31599501" w14:textId="77777777" w:rsidTr="00F226E5">
        <w:trPr>
          <w:trHeight w:val="568"/>
          <w:tblHeader/>
          <w:jc w:val="center"/>
        </w:trPr>
        <w:tc>
          <w:tcPr>
            <w:tcW w:w="1174" w:type="dxa"/>
            <w:vMerge w:val="restart"/>
            <w:vAlign w:val="center"/>
          </w:tcPr>
          <w:p w14:paraId="3C023868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類別</w:t>
            </w:r>
          </w:p>
          <w:p w14:paraId="3C3AC4EC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Category</w:t>
            </w:r>
          </w:p>
        </w:tc>
        <w:tc>
          <w:tcPr>
            <w:tcW w:w="2213" w:type="dxa"/>
            <w:vMerge w:val="restart"/>
            <w:vAlign w:val="center"/>
          </w:tcPr>
          <w:p w14:paraId="35A17517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科目名稱</w:t>
            </w:r>
          </w:p>
          <w:p w14:paraId="0E15C7A7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Course Title</w:t>
            </w:r>
          </w:p>
        </w:tc>
        <w:tc>
          <w:tcPr>
            <w:tcW w:w="2040" w:type="dxa"/>
            <w:vMerge w:val="restart"/>
            <w:vAlign w:val="center"/>
          </w:tcPr>
          <w:p w14:paraId="74991267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英文名稱</w:t>
            </w:r>
          </w:p>
          <w:p w14:paraId="2F63F739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English Title</w:t>
            </w:r>
          </w:p>
        </w:tc>
        <w:tc>
          <w:tcPr>
            <w:tcW w:w="850" w:type="dxa"/>
            <w:vMerge w:val="restart"/>
            <w:vAlign w:val="center"/>
          </w:tcPr>
          <w:p w14:paraId="29101EA6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修課年級</w:t>
            </w:r>
          </w:p>
          <w:p w14:paraId="6A749115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color w:val="000000"/>
                <w:sz w:val="20"/>
              </w:rPr>
              <w:t>Year of the Program</w:t>
            </w:r>
          </w:p>
        </w:tc>
        <w:tc>
          <w:tcPr>
            <w:tcW w:w="851" w:type="dxa"/>
            <w:vMerge w:val="restart"/>
            <w:vAlign w:val="center"/>
          </w:tcPr>
          <w:p w14:paraId="14EEB71C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F226E5">
              <w:rPr>
                <w:rFonts w:eastAsia="標楷體"/>
                <w:color w:val="000000"/>
                <w:sz w:val="20"/>
              </w:rPr>
              <w:t>修課學期</w:t>
            </w:r>
          </w:p>
          <w:p w14:paraId="24F376E7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F226E5">
              <w:rPr>
                <w:rFonts w:eastAsia="標楷體"/>
                <w:color w:val="000000"/>
                <w:sz w:val="20"/>
              </w:rPr>
              <w:t>Semester</w:t>
            </w:r>
          </w:p>
        </w:tc>
        <w:tc>
          <w:tcPr>
            <w:tcW w:w="708" w:type="dxa"/>
            <w:vMerge w:val="restart"/>
            <w:vAlign w:val="center"/>
          </w:tcPr>
          <w:p w14:paraId="2B254B91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學分數</w:t>
            </w:r>
          </w:p>
          <w:p w14:paraId="50D0D6BC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color w:val="000000"/>
                <w:sz w:val="20"/>
              </w:rPr>
              <w:t>Credits</w:t>
            </w:r>
          </w:p>
        </w:tc>
        <w:tc>
          <w:tcPr>
            <w:tcW w:w="2410" w:type="dxa"/>
            <w:gridSpan w:val="3"/>
            <w:vAlign w:val="center"/>
          </w:tcPr>
          <w:p w14:paraId="76CADB10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每週上課時數</w:t>
            </w:r>
          </w:p>
          <w:p w14:paraId="5F42DCD0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color w:val="000000"/>
                <w:sz w:val="20"/>
              </w:rPr>
              <w:t>Hours per week</w:t>
            </w:r>
          </w:p>
        </w:tc>
        <w:tc>
          <w:tcPr>
            <w:tcW w:w="1134" w:type="dxa"/>
            <w:vMerge w:val="restart"/>
            <w:vAlign w:val="center"/>
          </w:tcPr>
          <w:p w14:paraId="231DF5E6" w14:textId="77777777" w:rsidR="00DC1C6C" w:rsidRPr="00F226E5" w:rsidRDefault="00DC1C6C" w:rsidP="00F4400F">
            <w:pPr>
              <w:pStyle w:val="af0"/>
              <w:spacing w:line="280" w:lineRule="exact"/>
              <w:rPr>
                <w:sz w:val="20"/>
                <w:szCs w:val="20"/>
              </w:rPr>
            </w:pPr>
            <w:r w:rsidRPr="00F226E5">
              <w:rPr>
                <w:sz w:val="20"/>
                <w:szCs w:val="20"/>
              </w:rPr>
              <w:t>開課單位</w:t>
            </w:r>
            <w:r w:rsidRPr="00F226E5">
              <w:rPr>
                <w:sz w:val="20"/>
                <w:szCs w:val="20"/>
              </w:rPr>
              <w:br/>
              <w:t>Offering Department</w:t>
            </w:r>
          </w:p>
        </w:tc>
        <w:tc>
          <w:tcPr>
            <w:tcW w:w="1850" w:type="dxa"/>
            <w:vMerge w:val="restart"/>
            <w:vAlign w:val="center"/>
          </w:tcPr>
          <w:p w14:paraId="4F6F4654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備註</w:t>
            </w:r>
            <w:r w:rsidRPr="00F226E5">
              <w:rPr>
                <w:rFonts w:eastAsia="標楷體"/>
                <w:sz w:val="20"/>
              </w:rPr>
              <w:t>(</w:t>
            </w:r>
            <w:r w:rsidRPr="00F226E5">
              <w:rPr>
                <w:rFonts w:eastAsia="標楷體"/>
                <w:sz w:val="20"/>
              </w:rPr>
              <w:t>中文</w:t>
            </w:r>
            <w:r w:rsidRPr="00F226E5">
              <w:rPr>
                <w:rFonts w:eastAsia="標楷體"/>
                <w:sz w:val="20"/>
              </w:rPr>
              <w:t>)</w:t>
            </w:r>
          </w:p>
          <w:p w14:paraId="7AE9F32E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 xml:space="preserve">Remarks </w:t>
            </w:r>
          </w:p>
          <w:p w14:paraId="7C2336C6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(in Chinese)</w:t>
            </w:r>
          </w:p>
        </w:tc>
        <w:tc>
          <w:tcPr>
            <w:tcW w:w="1851" w:type="dxa"/>
            <w:vMerge w:val="restart"/>
            <w:vAlign w:val="center"/>
          </w:tcPr>
          <w:p w14:paraId="6DF94EED" w14:textId="77777777" w:rsidR="00DC1C6C" w:rsidRPr="00F226E5" w:rsidRDefault="00DC1C6C" w:rsidP="00F4400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備註</w:t>
            </w:r>
            <w:r w:rsidRPr="00F226E5">
              <w:rPr>
                <w:rFonts w:eastAsia="標楷體"/>
                <w:sz w:val="20"/>
              </w:rPr>
              <w:t>(</w:t>
            </w:r>
            <w:r w:rsidRPr="00F226E5">
              <w:rPr>
                <w:rFonts w:eastAsia="標楷體"/>
                <w:sz w:val="20"/>
              </w:rPr>
              <w:t>英文</w:t>
            </w:r>
            <w:r w:rsidRPr="00F226E5">
              <w:rPr>
                <w:rFonts w:eastAsia="標楷體"/>
                <w:sz w:val="20"/>
              </w:rPr>
              <w:t>)</w:t>
            </w:r>
          </w:p>
          <w:p w14:paraId="1055C3D3" w14:textId="77777777" w:rsidR="00DC1C6C" w:rsidRPr="00F226E5" w:rsidRDefault="00DC1C6C" w:rsidP="00F4400F">
            <w:pPr>
              <w:pStyle w:val="af0"/>
              <w:spacing w:line="280" w:lineRule="exact"/>
              <w:rPr>
                <w:sz w:val="20"/>
                <w:szCs w:val="20"/>
              </w:rPr>
            </w:pPr>
            <w:r w:rsidRPr="00F226E5">
              <w:rPr>
                <w:sz w:val="20"/>
                <w:szCs w:val="20"/>
              </w:rPr>
              <w:t xml:space="preserve">Remarks </w:t>
            </w:r>
          </w:p>
          <w:p w14:paraId="45463484" w14:textId="77777777" w:rsidR="00DC1C6C" w:rsidRPr="00F226E5" w:rsidRDefault="00DC1C6C" w:rsidP="00F4400F">
            <w:pPr>
              <w:pStyle w:val="af0"/>
              <w:spacing w:line="280" w:lineRule="exact"/>
              <w:rPr>
                <w:sz w:val="20"/>
                <w:szCs w:val="20"/>
              </w:rPr>
            </w:pPr>
            <w:r w:rsidRPr="00F226E5">
              <w:rPr>
                <w:sz w:val="20"/>
                <w:szCs w:val="20"/>
              </w:rPr>
              <w:t>(in English)</w:t>
            </w:r>
          </w:p>
        </w:tc>
      </w:tr>
      <w:tr w:rsidR="00DC1C6C" w:rsidRPr="00F226E5" w14:paraId="24AE1652" w14:textId="77777777" w:rsidTr="00F226E5">
        <w:trPr>
          <w:trHeight w:val="697"/>
          <w:tblHeader/>
          <w:jc w:val="center"/>
        </w:trPr>
        <w:tc>
          <w:tcPr>
            <w:tcW w:w="1174" w:type="dxa"/>
            <w:vMerge/>
          </w:tcPr>
          <w:p w14:paraId="54B6142A" w14:textId="77777777" w:rsidR="00DC1C6C" w:rsidRPr="00F226E5" w:rsidRDefault="00DC1C6C" w:rsidP="00F4400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213" w:type="dxa"/>
            <w:vMerge/>
          </w:tcPr>
          <w:p w14:paraId="68307010" w14:textId="77777777" w:rsidR="00DC1C6C" w:rsidRPr="00F226E5" w:rsidRDefault="00DC1C6C" w:rsidP="00F4400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14:paraId="254809BB" w14:textId="77777777" w:rsidR="00DC1C6C" w:rsidRPr="00F226E5" w:rsidRDefault="00DC1C6C" w:rsidP="00F4400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7A9FE55" w14:textId="77777777" w:rsidR="00DC1C6C" w:rsidRPr="00F226E5" w:rsidRDefault="00DC1C6C" w:rsidP="00F4400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F8EF3F2" w14:textId="77777777" w:rsidR="00DC1C6C" w:rsidRPr="00F226E5" w:rsidRDefault="00DC1C6C" w:rsidP="00F4400F">
            <w:pPr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A31686D" w14:textId="77777777" w:rsidR="00DC1C6C" w:rsidRPr="00F226E5" w:rsidRDefault="00DC1C6C" w:rsidP="00F4400F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7FEB72" w14:textId="77777777" w:rsidR="00DC1C6C" w:rsidRPr="00F226E5" w:rsidRDefault="00DC1C6C" w:rsidP="00F4400F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F226E5">
              <w:rPr>
                <w:rFonts w:eastAsia="標楷體"/>
                <w:color w:val="000000"/>
                <w:sz w:val="20"/>
              </w:rPr>
              <w:t>講授</w:t>
            </w:r>
          </w:p>
          <w:p w14:paraId="6A786A0D" w14:textId="77777777" w:rsidR="00DC1C6C" w:rsidRPr="00F226E5" w:rsidRDefault="00DC1C6C" w:rsidP="00F4400F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F226E5">
              <w:rPr>
                <w:rFonts w:eastAsia="標楷體"/>
                <w:color w:val="000000"/>
                <w:sz w:val="20"/>
              </w:rPr>
              <w:t>Lecture</w:t>
            </w:r>
          </w:p>
        </w:tc>
        <w:tc>
          <w:tcPr>
            <w:tcW w:w="850" w:type="dxa"/>
            <w:vAlign w:val="center"/>
          </w:tcPr>
          <w:p w14:paraId="28895575" w14:textId="77777777" w:rsidR="00DC1C6C" w:rsidRPr="00F226E5" w:rsidRDefault="00DC1C6C" w:rsidP="00F4400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color w:val="000000"/>
                <w:sz w:val="20"/>
              </w:rPr>
              <w:t>實</w:t>
            </w:r>
            <w:r w:rsidRPr="00F226E5">
              <w:rPr>
                <w:rFonts w:eastAsia="標楷體"/>
                <w:sz w:val="20"/>
              </w:rPr>
              <w:t>作</w:t>
            </w:r>
            <w:r w:rsidRPr="00F226E5">
              <w:rPr>
                <w:rFonts w:eastAsia="標楷體"/>
                <w:sz w:val="20"/>
              </w:rPr>
              <w:t>(</w:t>
            </w:r>
            <w:r w:rsidRPr="00F226E5">
              <w:rPr>
                <w:rFonts w:eastAsia="標楷體"/>
                <w:sz w:val="20"/>
              </w:rPr>
              <w:t>驗</w:t>
            </w:r>
            <w:r w:rsidRPr="00F226E5">
              <w:rPr>
                <w:rFonts w:eastAsia="標楷體"/>
                <w:sz w:val="20"/>
              </w:rPr>
              <w:t>)</w:t>
            </w:r>
          </w:p>
          <w:p w14:paraId="37A03016" w14:textId="77777777" w:rsidR="00DC1C6C" w:rsidRPr="00F226E5" w:rsidRDefault="00DC1C6C" w:rsidP="00F4400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26E5">
              <w:rPr>
                <w:rFonts w:eastAsia="標楷體"/>
                <w:sz w:val="18"/>
                <w:szCs w:val="18"/>
              </w:rPr>
              <w:t>Practice</w:t>
            </w:r>
          </w:p>
          <w:p w14:paraId="176199E1" w14:textId="77777777" w:rsidR="00DC1C6C" w:rsidRPr="00F226E5" w:rsidRDefault="00DC1C6C" w:rsidP="00F4400F">
            <w:pPr>
              <w:spacing w:line="240" w:lineRule="exact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226E5">
              <w:rPr>
                <w:rFonts w:eastAsia="標楷體"/>
                <w:sz w:val="14"/>
                <w:szCs w:val="14"/>
              </w:rPr>
              <w:t>(laboratory)</w:t>
            </w:r>
          </w:p>
        </w:tc>
        <w:tc>
          <w:tcPr>
            <w:tcW w:w="709" w:type="dxa"/>
            <w:vAlign w:val="center"/>
          </w:tcPr>
          <w:p w14:paraId="16591712" w14:textId="77777777" w:rsidR="00DC1C6C" w:rsidRPr="00F226E5" w:rsidRDefault="00DC1C6C" w:rsidP="00F4400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實習</w:t>
            </w:r>
          </w:p>
          <w:p w14:paraId="72D6C835" w14:textId="77777777" w:rsidR="00DC1C6C" w:rsidRPr="00F226E5" w:rsidRDefault="00DC1C6C" w:rsidP="00F4400F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F226E5">
              <w:rPr>
                <w:rFonts w:eastAsia="標楷體"/>
                <w:sz w:val="20"/>
              </w:rPr>
              <w:t>Intern</w:t>
            </w:r>
          </w:p>
        </w:tc>
        <w:tc>
          <w:tcPr>
            <w:tcW w:w="1134" w:type="dxa"/>
            <w:vMerge/>
          </w:tcPr>
          <w:p w14:paraId="34CB7BB6" w14:textId="77777777" w:rsidR="00DC1C6C" w:rsidRPr="00F226E5" w:rsidRDefault="00DC1C6C" w:rsidP="00F4400F">
            <w:pPr>
              <w:pStyle w:val="af0"/>
              <w:spacing w:line="180" w:lineRule="exact"/>
            </w:pPr>
          </w:p>
        </w:tc>
        <w:tc>
          <w:tcPr>
            <w:tcW w:w="1850" w:type="dxa"/>
            <w:vMerge/>
            <w:vAlign w:val="center"/>
          </w:tcPr>
          <w:p w14:paraId="7D55C2AA" w14:textId="77777777" w:rsidR="00DC1C6C" w:rsidRPr="00F226E5" w:rsidRDefault="00DC1C6C" w:rsidP="00F4400F">
            <w:pPr>
              <w:pStyle w:val="af0"/>
              <w:spacing w:line="180" w:lineRule="exact"/>
            </w:pPr>
          </w:p>
        </w:tc>
        <w:tc>
          <w:tcPr>
            <w:tcW w:w="1851" w:type="dxa"/>
            <w:vMerge/>
          </w:tcPr>
          <w:p w14:paraId="5E19F3E2" w14:textId="77777777" w:rsidR="00DC1C6C" w:rsidRPr="00F226E5" w:rsidRDefault="00DC1C6C" w:rsidP="00F4400F">
            <w:pPr>
              <w:pStyle w:val="af0"/>
              <w:spacing w:line="180" w:lineRule="exact"/>
            </w:pPr>
          </w:p>
        </w:tc>
      </w:tr>
      <w:tr w:rsidR="00F226E5" w:rsidRPr="00F226E5" w14:paraId="30EAA0B8" w14:textId="77777777" w:rsidTr="00F226E5">
        <w:trPr>
          <w:trHeight w:val="415"/>
          <w:jc w:val="center"/>
        </w:trPr>
        <w:tc>
          <w:tcPr>
            <w:tcW w:w="1174" w:type="dxa"/>
            <w:vMerge w:val="restart"/>
            <w:textDirection w:val="tbRlV"/>
            <w:vAlign w:val="center"/>
          </w:tcPr>
          <w:p w14:paraId="6BCF6B1D" w14:textId="6107AB66" w:rsidR="00F226E5" w:rsidRPr="00F226E5" w:rsidRDefault="00F226E5" w:rsidP="00F226E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必修課程</w:t>
            </w:r>
            <w:r w:rsidRPr="00F226E5">
              <w:rPr>
                <w:rFonts w:eastAsia="標楷體"/>
                <w:sz w:val="20"/>
              </w:rPr>
              <w:t xml:space="preserve"> </w:t>
            </w:r>
            <w:r w:rsidR="00875A72">
              <w:rPr>
                <w:rFonts w:eastAsia="標楷體" w:hint="eastAsia"/>
                <w:sz w:val="20"/>
              </w:rPr>
              <w:t>9</w:t>
            </w:r>
            <w:r w:rsidRPr="00F226E5">
              <w:rPr>
                <w:rFonts w:eastAsia="標楷體"/>
                <w:sz w:val="20"/>
              </w:rPr>
              <w:t>學分</w:t>
            </w:r>
          </w:p>
          <w:p w14:paraId="6849B2FB" w14:textId="11EAFB02" w:rsidR="00F226E5" w:rsidRPr="00F226E5" w:rsidRDefault="00F226E5" w:rsidP="00F226E5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sz w:val="16"/>
                <w:szCs w:val="16"/>
              </w:rPr>
              <w:t>(</w:t>
            </w:r>
            <w:r w:rsidR="00875A72">
              <w:rPr>
                <w:rFonts w:hint="eastAsia"/>
                <w:sz w:val="16"/>
                <w:szCs w:val="16"/>
              </w:rPr>
              <w:t>9</w:t>
            </w:r>
            <w:r w:rsidRPr="00F226E5">
              <w:rPr>
                <w:sz w:val="16"/>
                <w:szCs w:val="16"/>
              </w:rPr>
              <w:t>) Required</w:t>
            </w:r>
          </w:p>
        </w:tc>
        <w:tc>
          <w:tcPr>
            <w:tcW w:w="2213" w:type="dxa"/>
            <w:vAlign w:val="center"/>
          </w:tcPr>
          <w:p w14:paraId="6E643D91" w14:textId="35968833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rFonts w:eastAsia="標楷體"/>
                <w:color w:val="000000"/>
                <w:kern w:val="0"/>
                <w:sz w:val="20"/>
              </w:rPr>
              <w:t>設計傳達</w:t>
            </w:r>
          </w:p>
        </w:tc>
        <w:tc>
          <w:tcPr>
            <w:tcW w:w="2040" w:type="dxa"/>
            <w:vAlign w:val="center"/>
          </w:tcPr>
          <w:p w14:paraId="169AE395" w14:textId="6AF3D4AE" w:rsidR="00F226E5" w:rsidRPr="00F226E5" w:rsidRDefault="00F226E5" w:rsidP="00F226E5">
            <w:pPr>
              <w:adjustRightInd w:val="0"/>
              <w:snapToGrid w:val="0"/>
              <w:jc w:val="both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color w:val="000000"/>
                <w:kern w:val="0"/>
                <w:sz w:val="18"/>
              </w:rPr>
              <w:t>Design Communication</w:t>
            </w:r>
          </w:p>
        </w:tc>
        <w:tc>
          <w:tcPr>
            <w:tcW w:w="850" w:type="dxa"/>
            <w:vAlign w:val="center"/>
          </w:tcPr>
          <w:p w14:paraId="7CCD2B68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二</w:t>
            </w:r>
          </w:p>
          <w:p w14:paraId="2076CDD8" w14:textId="6607350E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6462A7A3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下</w:t>
            </w:r>
          </w:p>
          <w:p w14:paraId="53E0D31D" w14:textId="37C5F833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FF40C" w14:textId="0A87153A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25B82" w14:textId="7B461188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94D5A79" w14:textId="4A1B88D7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794C267" w14:textId="1D5D7274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F2B937" w14:textId="50846365" w:rsidR="00F226E5" w:rsidRPr="00F226E5" w:rsidRDefault="00F226E5" w:rsidP="00F226E5">
            <w:pPr>
              <w:jc w:val="center"/>
              <w:rPr>
                <w:rFonts w:eastAsia="標楷體"/>
                <w:szCs w:val="24"/>
                <w:highlight w:val="yellow"/>
              </w:rPr>
            </w:pPr>
            <w:r w:rsidRPr="00F226E5">
              <w:rPr>
                <w:rFonts w:eastAsia="標楷體"/>
                <w:sz w:val="16"/>
              </w:rPr>
              <w:t>商設系</w:t>
            </w:r>
            <w:r w:rsidRPr="00F226E5">
              <w:rPr>
                <w:rFonts w:eastAsia="標楷體"/>
                <w:sz w:val="16"/>
              </w:rPr>
              <w:t>(CPD)</w:t>
            </w:r>
          </w:p>
        </w:tc>
        <w:tc>
          <w:tcPr>
            <w:tcW w:w="1850" w:type="dxa"/>
            <w:vAlign w:val="center"/>
          </w:tcPr>
          <w:p w14:paraId="5AB85DFA" w14:textId="77777777" w:rsidR="00F226E5" w:rsidRPr="00F226E5" w:rsidRDefault="00F226E5" w:rsidP="00F226E5">
            <w:pPr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51" w:type="dxa"/>
          </w:tcPr>
          <w:p w14:paraId="6DFA2858" w14:textId="77777777" w:rsidR="00F226E5" w:rsidRPr="00F226E5" w:rsidRDefault="00F226E5" w:rsidP="00F226E5">
            <w:pPr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226E5" w:rsidRPr="00F226E5" w14:paraId="046EB6CE" w14:textId="77777777" w:rsidTr="00F226E5">
        <w:trPr>
          <w:trHeight w:val="423"/>
          <w:jc w:val="center"/>
        </w:trPr>
        <w:tc>
          <w:tcPr>
            <w:tcW w:w="1174" w:type="dxa"/>
            <w:vMerge/>
            <w:vAlign w:val="center"/>
          </w:tcPr>
          <w:p w14:paraId="78D9EB62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5B27F8C6" w14:textId="27331458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color w:val="000000"/>
                <w:kern w:val="0"/>
                <w:sz w:val="20"/>
              </w:rPr>
              <w:t>創意發明與設計</w:t>
            </w:r>
          </w:p>
        </w:tc>
        <w:tc>
          <w:tcPr>
            <w:tcW w:w="2040" w:type="dxa"/>
          </w:tcPr>
          <w:p w14:paraId="277FAC9B" w14:textId="6DA034A1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color w:val="000000"/>
                <w:kern w:val="0"/>
                <w:sz w:val="18"/>
              </w:rPr>
              <w:t>Creative Innovation and Design</w:t>
            </w:r>
          </w:p>
        </w:tc>
        <w:tc>
          <w:tcPr>
            <w:tcW w:w="850" w:type="dxa"/>
            <w:vAlign w:val="center"/>
          </w:tcPr>
          <w:p w14:paraId="4262CB52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226E5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14:paraId="680D86A1" w14:textId="631EE8D8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3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851" w:type="dxa"/>
            <w:vAlign w:val="center"/>
          </w:tcPr>
          <w:p w14:paraId="33D7A16D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下</w:t>
            </w:r>
          </w:p>
          <w:p w14:paraId="69F2C3E6" w14:textId="7258AF35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524099" w14:textId="0511E73A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4F297" w14:textId="1AE04702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65B6FDB" w14:textId="2910CE47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CDF1F11" w14:textId="04C63644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B7A856" w14:textId="31E81BE4" w:rsidR="00F226E5" w:rsidRPr="00F226E5" w:rsidRDefault="00F226E5" w:rsidP="00F226E5">
            <w:pPr>
              <w:jc w:val="center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16"/>
              </w:rPr>
              <w:t>幼教系</w:t>
            </w:r>
            <w:r w:rsidRPr="00F226E5">
              <w:rPr>
                <w:rFonts w:eastAsia="標楷體"/>
                <w:sz w:val="16"/>
              </w:rPr>
              <w:t>(ECE)</w:t>
            </w:r>
          </w:p>
        </w:tc>
        <w:tc>
          <w:tcPr>
            <w:tcW w:w="1850" w:type="dxa"/>
            <w:vAlign w:val="center"/>
          </w:tcPr>
          <w:p w14:paraId="7EC1F149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1851" w:type="dxa"/>
          </w:tcPr>
          <w:p w14:paraId="71527C12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F226E5" w:rsidRPr="00F226E5" w14:paraId="3401D083" w14:textId="77777777" w:rsidTr="00F226E5">
        <w:trPr>
          <w:trHeight w:val="483"/>
          <w:jc w:val="center"/>
        </w:trPr>
        <w:tc>
          <w:tcPr>
            <w:tcW w:w="1174" w:type="dxa"/>
            <w:vMerge/>
            <w:vAlign w:val="center"/>
          </w:tcPr>
          <w:p w14:paraId="70379D83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20A299B6" w14:textId="360FFB53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color w:val="000000"/>
                <w:kern w:val="0"/>
                <w:sz w:val="20"/>
              </w:rPr>
              <w:t>創意教具設計</w:t>
            </w:r>
          </w:p>
        </w:tc>
        <w:tc>
          <w:tcPr>
            <w:tcW w:w="2040" w:type="dxa"/>
          </w:tcPr>
          <w:p w14:paraId="18EF9CFB" w14:textId="1E297C4A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color w:val="000000"/>
                <w:kern w:val="0"/>
                <w:sz w:val="18"/>
              </w:rPr>
              <w:t>Creative Teaching Materials Design</w:t>
            </w:r>
          </w:p>
        </w:tc>
        <w:tc>
          <w:tcPr>
            <w:tcW w:w="850" w:type="dxa"/>
            <w:vAlign w:val="center"/>
          </w:tcPr>
          <w:p w14:paraId="590E9E47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226E5">
              <w:rPr>
                <w:rFonts w:eastAsia="標楷體"/>
                <w:sz w:val="16"/>
                <w:szCs w:val="16"/>
              </w:rPr>
              <w:t>三</w:t>
            </w:r>
            <w:proofErr w:type="gramEnd"/>
          </w:p>
          <w:p w14:paraId="3B661610" w14:textId="20DAFB50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3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851" w:type="dxa"/>
            <w:vAlign w:val="center"/>
          </w:tcPr>
          <w:p w14:paraId="7A1BB8B5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上</w:t>
            </w:r>
          </w:p>
          <w:p w14:paraId="56692539" w14:textId="1489E873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C5EB81" w14:textId="1BA78CEF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867A4" w14:textId="05D65E22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FDCC5C3" w14:textId="0BE5DF66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39B92BF" w14:textId="0CB80381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59791C" w14:textId="3082B672" w:rsidR="00F226E5" w:rsidRPr="00F226E5" w:rsidRDefault="00F226E5" w:rsidP="00F226E5">
            <w:pPr>
              <w:jc w:val="center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16"/>
              </w:rPr>
              <w:t>幼教系</w:t>
            </w:r>
            <w:r w:rsidRPr="00F226E5">
              <w:rPr>
                <w:rFonts w:eastAsia="標楷體"/>
                <w:sz w:val="16"/>
              </w:rPr>
              <w:t>(ECE)</w:t>
            </w:r>
          </w:p>
        </w:tc>
        <w:tc>
          <w:tcPr>
            <w:tcW w:w="1850" w:type="dxa"/>
            <w:vAlign w:val="center"/>
          </w:tcPr>
          <w:p w14:paraId="7D880B33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1851" w:type="dxa"/>
          </w:tcPr>
          <w:p w14:paraId="6722902C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F226E5" w:rsidRPr="00F226E5" w14:paraId="0C04E9F7" w14:textId="77777777" w:rsidTr="00F226E5">
        <w:trPr>
          <w:trHeight w:val="547"/>
          <w:jc w:val="center"/>
        </w:trPr>
        <w:tc>
          <w:tcPr>
            <w:tcW w:w="1174" w:type="dxa"/>
            <w:vMerge w:val="restart"/>
            <w:textDirection w:val="tbRlV"/>
            <w:vAlign w:val="center"/>
          </w:tcPr>
          <w:p w14:paraId="50651395" w14:textId="77777777" w:rsidR="00F226E5" w:rsidRPr="00F226E5" w:rsidRDefault="00F226E5" w:rsidP="00F226E5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226E5">
              <w:rPr>
                <w:rFonts w:eastAsia="標楷體"/>
                <w:sz w:val="20"/>
              </w:rPr>
              <w:t>選修課程</w:t>
            </w:r>
            <w:r w:rsidRPr="00F226E5">
              <w:rPr>
                <w:rFonts w:eastAsia="標楷體"/>
                <w:sz w:val="20"/>
              </w:rPr>
              <w:t>6</w:t>
            </w:r>
            <w:r w:rsidRPr="00F226E5">
              <w:rPr>
                <w:rFonts w:eastAsia="標楷體"/>
                <w:sz w:val="20"/>
              </w:rPr>
              <w:t>學分</w:t>
            </w:r>
          </w:p>
          <w:p w14:paraId="20A4951D" w14:textId="50AD2E11" w:rsidR="00F226E5" w:rsidRPr="00F226E5" w:rsidRDefault="00F226E5" w:rsidP="00F226E5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226E5">
              <w:rPr>
                <w:sz w:val="16"/>
                <w:szCs w:val="16"/>
              </w:rPr>
              <w:t>(6) Elective Credits</w:t>
            </w:r>
          </w:p>
        </w:tc>
        <w:tc>
          <w:tcPr>
            <w:tcW w:w="2213" w:type="dxa"/>
            <w:vAlign w:val="center"/>
          </w:tcPr>
          <w:p w14:paraId="64F94476" w14:textId="0E0D7272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20"/>
              </w:rPr>
              <w:t>幼兒發展與保育</w:t>
            </w:r>
            <w:r w:rsidRPr="00F226E5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49C45548" w14:textId="34EC3A3C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sz w:val="20"/>
              </w:rPr>
              <w:t>Development and Care of Young Children</w:t>
            </w:r>
          </w:p>
        </w:tc>
        <w:tc>
          <w:tcPr>
            <w:tcW w:w="850" w:type="dxa"/>
            <w:vAlign w:val="center"/>
          </w:tcPr>
          <w:p w14:paraId="42E5CB70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一</w:t>
            </w:r>
          </w:p>
          <w:p w14:paraId="0C089303" w14:textId="04BA5817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1" w:type="dxa"/>
            <w:vAlign w:val="center"/>
          </w:tcPr>
          <w:p w14:paraId="7BD21A02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上</w:t>
            </w:r>
          </w:p>
          <w:p w14:paraId="3FFC8420" w14:textId="463CACA5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6595A4" w14:textId="337AADAD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AA280" w14:textId="04658A30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FA8CDE2" w14:textId="4672F9BA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9EF3895" w14:textId="43E32771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5A9207" w14:textId="352FA67E" w:rsidR="00F226E5" w:rsidRPr="00F226E5" w:rsidRDefault="00F226E5" w:rsidP="00F226E5">
            <w:pPr>
              <w:jc w:val="center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16"/>
              </w:rPr>
              <w:t>幼教系</w:t>
            </w:r>
            <w:r w:rsidRPr="00F226E5">
              <w:rPr>
                <w:rFonts w:eastAsia="標楷體"/>
                <w:sz w:val="16"/>
              </w:rPr>
              <w:t>(ECE)</w:t>
            </w:r>
          </w:p>
        </w:tc>
        <w:tc>
          <w:tcPr>
            <w:tcW w:w="1850" w:type="dxa"/>
            <w:vAlign w:val="center"/>
          </w:tcPr>
          <w:p w14:paraId="22A117F2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1851" w:type="dxa"/>
          </w:tcPr>
          <w:p w14:paraId="19206D11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F226E5" w:rsidRPr="00F226E5" w14:paraId="4E591709" w14:textId="77777777" w:rsidTr="00F226E5">
        <w:trPr>
          <w:trHeight w:val="528"/>
          <w:jc w:val="center"/>
        </w:trPr>
        <w:tc>
          <w:tcPr>
            <w:tcW w:w="1174" w:type="dxa"/>
            <w:vMerge/>
            <w:vAlign w:val="center"/>
          </w:tcPr>
          <w:p w14:paraId="42B87FBD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3B094DB4" w14:textId="6582D9D3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20"/>
              </w:rPr>
              <w:t>模型製作</w:t>
            </w:r>
            <w:r w:rsidRPr="00F226E5">
              <w:rPr>
                <w:rFonts w:eastAsia="標楷體"/>
                <w:sz w:val="20"/>
              </w:rPr>
              <w:t>(</w:t>
            </w:r>
            <w:proofErr w:type="gramStart"/>
            <w:r w:rsidRPr="00F226E5">
              <w:rPr>
                <w:rFonts w:eastAsia="標楷體"/>
                <w:sz w:val="20"/>
              </w:rPr>
              <w:t>一</w:t>
            </w:r>
            <w:proofErr w:type="gramEnd"/>
            <w:r w:rsidRPr="00F226E5">
              <w:rPr>
                <w:rFonts w:eastAsia="標楷體"/>
                <w:sz w:val="20"/>
              </w:rPr>
              <w:t xml:space="preserve">) </w:t>
            </w:r>
          </w:p>
        </w:tc>
        <w:tc>
          <w:tcPr>
            <w:tcW w:w="2040" w:type="dxa"/>
            <w:vAlign w:val="center"/>
          </w:tcPr>
          <w:p w14:paraId="6EF6B646" w14:textId="67EB5F2C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sz w:val="20"/>
              </w:rPr>
              <w:t xml:space="preserve">Model Making </w:t>
            </w:r>
          </w:p>
        </w:tc>
        <w:tc>
          <w:tcPr>
            <w:tcW w:w="850" w:type="dxa"/>
            <w:vAlign w:val="center"/>
          </w:tcPr>
          <w:p w14:paraId="20B821C4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一</w:t>
            </w:r>
          </w:p>
          <w:p w14:paraId="09BB8B00" w14:textId="52F41E4A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1" w:type="dxa"/>
            <w:vAlign w:val="center"/>
          </w:tcPr>
          <w:p w14:paraId="1BD7215E" w14:textId="77777777" w:rsidR="0001178F" w:rsidRPr="00F226E5" w:rsidRDefault="0001178F" w:rsidP="0001178F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下</w:t>
            </w:r>
          </w:p>
          <w:p w14:paraId="7AD0444E" w14:textId="2727CECB" w:rsidR="00F226E5" w:rsidRPr="00F226E5" w:rsidRDefault="0001178F" w:rsidP="0001178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D96537" w14:textId="7C6CEFD7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CB2A5" w14:textId="7A3A0A7B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72E183E" w14:textId="1FB108CC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E64D41F" w14:textId="65AB342D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D2A7BB0" w14:textId="0012F83C" w:rsidR="00F226E5" w:rsidRPr="00F226E5" w:rsidRDefault="00F226E5" w:rsidP="00F226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</w:rPr>
              <w:t>商設系</w:t>
            </w:r>
            <w:r w:rsidRPr="00F226E5">
              <w:rPr>
                <w:rFonts w:eastAsia="標楷體"/>
                <w:sz w:val="16"/>
              </w:rPr>
              <w:t>(CPD)</w:t>
            </w:r>
          </w:p>
        </w:tc>
        <w:tc>
          <w:tcPr>
            <w:tcW w:w="1850" w:type="dxa"/>
            <w:vAlign w:val="center"/>
          </w:tcPr>
          <w:p w14:paraId="31D7BAEC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3C2ABB1D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F226E5" w:rsidRPr="00F226E5" w14:paraId="04B7D065" w14:textId="77777777" w:rsidTr="00F226E5">
        <w:trPr>
          <w:trHeight w:val="668"/>
          <w:jc w:val="center"/>
        </w:trPr>
        <w:tc>
          <w:tcPr>
            <w:tcW w:w="1174" w:type="dxa"/>
            <w:vMerge/>
            <w:vAlign w:val="center"/>
          </w:tcPr>
          <w:p w14:paraId="7C1E8C55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3AFAA67E" w14:textId="4BAF0DED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20"/>
              </w:rPr>
              <w:t>設計繪畫</w:t>
            </w:r>
            <w:r w:rsidRPr="00F226E5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3CD2154D" w14:textId="15B60901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sz w:val="20"/>
              </w:rPr>
              <w:t xml:space="preserve">Design Drawing </w:t>
            </w:r>
          </w:p>
        </w:tc>
        <w:tc>
          <w:tcPr>
            <w:tcW w:w="850" w:type="dxa"/>
            <w:vAlign w:val="center"/>
          </w:tcPr>
          <w:p w14:paraId="38BC918A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一</w:t>
            </w:r>
          </w:p>
          <w:p w14:paraId="62880988" w14:textId="35282AB5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1" w:type="dxa"/>
            <w:vAlign w:val="center"/>
          </w:tcPr>
          <w:p w14:paraId="60FB37D8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下</w:t>
            </w:r>
          </w:p>
          <w:p w14:paraId="17E28917" w14:textId="209A4E5C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B1F34C" w14:textId="73FD99C8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F9071" w14:textId="63017C06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EE4ECC1" w14:textId="4AFFE173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F5BA0AC" w14:textId="5578C880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2FCA5D" w14:textId="72C9BBB5" w:rsidR="00F226E5" w:rsidRPr="00F226E5" w:rsidRDefault="00F226E5" w:rsidP="00F226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</w:rPr>
              <w:t>商設系</w:t>
            </w:r>
            <w:r w:rsidRPr="00F226E5">
              <w:rPr>
                <w:rFonts w:eastAsia="標楷體"/>
                <w:sz w:val="16"/>
              </w:rPr>
              <w:t>(CPD)</w:t>
            </w:r>
          </w:p>
        </w:tc>
        <w:tc>
          <w:tcPr>
            <w:tcW w:w="1850" w:type="dxa"/>
            <w:vAlign w:val="center"/>
          </w:tcPr>
          <w:p w14:paraId="1973307F" w14:textId="77777777" w:rsidR="00F226E5" w:rsidRPr="00F226E5" w:rsidRDefault="00F226E5" w:rsidP="00F226E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73184263" w14:textId="77777777" w:rsidR="00F226E5" w:rsidRPr="00F226E5" w:rsidRDefault="00F226E5" w:rsidP="00F226E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226E5" w:rsidRPr="00F226E5" w14:paraId="62918D37" w14:textId="77777777" w:rsidTr="00F226E5">
        <w:trPr>
          <w:trHeight w:val="702"/>
          <w:jc w:val="center"/>
        </w:trPr>
        <w:tc>
          <w:tcPr>
            <w:tcW w:w="1174" w:type="dxa"/>
            <w:vMerge/>
            <w:vAlign w:val="center"/>
          </w:tcPr>
          <w:p w14:paraId="30C4BB0D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0648A8D5" w14:textId="03841EEB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20"/>
              </w:rPr>
              <w:t>幼兒學習環境設計</w:t>
            </w:r>
            <w:r w:rsidRPr="00F226E5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2C81B551" w14:textId="7EA2CFA5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sz w:val="20"/>
              </w:rPr>
              <w:t>Design of Learning Environment for Young Children</w:t>
            </w:r>
          </w:p>
        </w:tc>
        <w:tc>
          <w:tcPr>
            <w:tcW w:w="850" w:type="dxa"/>
            <w:vAlign w:val="center"/>
          </w:tcPr>
          <w:p w14:paraId="5ABCE0AF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二</w:t>
            </w:r>
          </w:p>
          <w:p w14:paraId="0715B846" w14:textId="1B047B6F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16000D58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上</w:t>
            </w:r>
          </w:p>
          <w:p w14:paraId="674B12B8" w14:textId="1B0CAF67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A0D03" w14:textId="15B0BA88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202B4" w14:textId="37F0B9B1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0DEB2B1" w14:textId="29107D50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A7A2184" w14:textId="78A440DF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64B067" w14:textId="40330B83" w:rsidR="00F226E5" w:rsidRPr="00F226E5" w:rsidRDefault="00F226E5" w:rsidP="00F226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</w:rPr>
              <w:t>幼教系</w:t>
            </w:r>
            <w:r w:rsidRPr="00F226E5">
              <w:rPr>
                <w:rFonts w:eastAsia="標楷體"/>
                <w:sz w:val="16"/>
              </w:rPr>
              <w:t>(ECE)</w:t>
            </w:r>
          </w:p>
        </w:tc>
        <w:tc>
          <w:tcPr>
            <w:tcW w:w="1850" w:type="dxa"/>
            <w:vAlign w:val="center"/>
          </w:tcPr>
          <w:p w14:paraId="23D02507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03294D92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F226E5" w:rsidRPr="00F226E5" w14:paraId="765F5A7E" w14:textId="77777777" w:rsidTr="00F226E5">
        <w:trPr>
          <w:trHeight w:val="698"/>
          <w:jc w:val="center"/>
        </w:trPr>
        <w:tc>
          <w:tcPr>
            <w:tcW w:w="1174" w:type="dxa"/>
            <w:vMerge/>
            <w:vAlign w:val="center"/>
          </w:tcPr>
          <w:p w14:paraId="1FF98CF5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43A156AA" w14:textId="4704E893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20"/>
              </w:rPr>
              <w:t>表現技法</w:t>
            </w:r>
            <w:r w:rsidRPr="00F226E5">
              <w:rPr>
                <w:rFonts w:eastAsia="標楷體"/>
                <w:sz w:val="20"/>
              </w:rPr>
              <w:t>(</w:t>
            </w:r>
            <w:proofErr w:type="gramStart"/>
            <w:r w:rsidRPr="00F226E5">
              <w:rPr>
                <w:rFonts w:eastAsia="標楷體"/>
                <w:sz w:val="20"/>
              </w:rPr>
              <w:t>一</w:t>
            </w:r>
            <w:proofErr w:type="gramEnd"/>
            <w:r w:rsidRPr="00F226E5">
              <w:rPr>
                <w:rFonts w:eastAsia="標楷體"/>
                <w:sz w:val="20"/>
              </w:rPr>
              <w:t xml:space="preserve">) </w:t>
            </w:r>
          </w:p>
        </w:tc>
        <w:tc>
          <w:tcPr>
            <w:tcW w:w="2040" w:type="dxa"/>
            <w:vAlign w:val="center"/>
          </w:tcPr>
          <w:p w14:paraId="1F86926C" w14:textId="225B1E27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sz w:val="20"/>
              </w:rPr>
              <w:t>Visual Communication Drawing 1</w:t>
            </w:r>
          </w:p>
        </w:tc>
        <w:tc>
          <w:tcPr>
            <w:tcW w:w="850" w:type="dxa"/>
            <w:vAlign w:val="center"/>
          </w:tcPr>
          <w:p w14:paraId="50B1D25E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二</w:t>
            </w:r>
          </w:p>
          <w:p w14:paraId="08AC0AD6" w14:textId="50E032B8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44069D20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上</w:t>
            </w:r>
          </w:p>
          <w:p w14:paraId="4B285FCD" w14:textId="4CC6BE20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00DD1" w14:textId="5059B0E8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EFCAB" w14:textId="1BE4A4E7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B3FFB9F" w14:textId="2D96E59F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0A4D1E2" w14:textId="10F3C4FA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14C41B" w14:textId="014D7257" w:rsidR="00F226E5" w:rsidRPr="00F226E5" w:rsidRDefault="00F226E5" w:rsidP="00F226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</w:rPr>
              <w:t>商設系</w:t>
            </w:r>
            <w:r w:rsidRPr="00F226E5">
              <w:rPr>
                <w:rFonts w:eastAsia="標楷體"/>
                <w:sz w:val="16"/>
              </w:rPr>
              <w:t>(CPD)</w:t>
            </w:r>
          </w:p>
        </w:tc>
        <w:tc>
          <w:tcPr>
            <w:tcW w:w="1850" w:type="dxa"/>
            <w:vAlign w:val="center"/>
          </w:tcPr>
          <w:p w14:paraId="7DB44D7F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090DED90" w14:textId="77777777" w:rsidR="00F226E5" w:rsidRPr="00F226E5" w:rsidRDefault="00F226E5" w:rsidP="00F226E5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F226E5" w:rsidRPr="00F226E5" w14:paraId="22B40DD2" w14:textId="77777777" w:rsidTr="00F226E5">
        <w:trPr>
          <w:trHeight w:val="674"/>
          <w:jc w:val="center"/>
        </w:trPr>
        <w:tc>
          <w:tcPr>
            <w:tcW w:w="1174" w:type="dxa"/>
            <w:vMerge/>
            <w:vAlign w:val="center"/>
          </w:tcPr>
          <w:p w14:paraId="2AC7EED0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53215E41" w14:textId="1CA09457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20"/>
              </w:rPr>
              <w:t>商品設計</w:t>
            </w:r>
            <w:r w:rsidRPr="00F226E5">
              <w:rPr>
                <w:rFonts w:eastAsia="標楷體"/>
                <w:sz w:val="20"/>
              </w:rPr>
              <w:t>(</w:t>
            </w:r>
            <w:proofErr w:type="gramStart"/>
            <w:r w:rsidRPr="00F226E5">
              <w:rPr>
                <w:rFonts w:eastAsia="標楷體"/>
                <w:sz w:val="20"/>
              </w:rPr>
              <w:t>一</w:t>
            </w:r>
            <w:proofErr w:type="gramEnd"/>
            <w:r w:rsidRPr="00F226E5">
              <w:rPr>
                <w:rFonts w:eastAsia="標楷體"/>
                <w:sz w:val="20"/>
              </w:rPr>
              <w:t xml:space="preserve">) </w:t>
            </w:r>
          </w:p>
        </w:tc>
        <w:tc>
          <w:tcPr>
            <w:tcW w:w="2040" w:type="dxa"/>
            <w:vAlign w:val="center"/>
          </w:tcPr>
          <w:p w14:paraId="4229C266" w14:textId="57677CBC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sz w:val="20"/>
              </w:rPr>
              <w:t>Product Design 1</w:t>
            </w:r>
          </w:p>
        </w:tc>
        <w:tc>
          <w:tcPr>
            <w:tcW w:w="850" w:type="dxa"/>
            <w:vAlign w:val="center"/>
          </w:tcPr>
          <w:p w14:paraId="7F78A1DF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二</w:t>
            </w:r>
          </w:p>
          <w:p w14:paraId="57139447" w14:textId="51E6D675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1FBE1674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上</w:t>
            </w:r>
          </w:p>
          <w:p w14:paraId="252C3DBD" w14:textId="5A7032B6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93C40" w14:textId="72D877D8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92CC1" w14:textId="757A8F2E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856C939" w14:textId="79D3BF55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47252C5" w14:textId="4B60282C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DE18D8" w14:textId="13282D9A" w:rsidR="00F226E5" w:rsidRPr="00F226E5" w:rsidRDefault="00F226E5" w:rsidP="00F226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</w:rPr>
              <w:t>商設系</w:t>
            </w:r>
            <w:r w:rsidRPr="00F226E5">
              <w:rPr>
                <w:rFonts w:eastAsia="標楷體"/>
                <w:sz w:val="16"/>
              </w:rPr>
              <w:t>(CPD)</w:t>
            </w:r>
          </w:p>
        </w:tc>
        <w:tc>
          <w:tcPr>
            <w:tcW w:w="1850" w:type="dxa"/>
            <w:vAlign w:val="center"/>
          </w:tcPr>
          <w:p w14:paraId="736C0908" w14:textId="77777777" w:rsidR="00F226E5" w:rsidRPr="00F226E5" w:rsidRDefault="00F226E5" w:rsidP="00F226E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12A36DB2" w14:textId="77777777" w:rsidR="00F226E5" w:rsidRPr="00F226E5" w:rsidRDefault="00F226E5" w:rsidP="00F226E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226E5" w:rsidRPr="00F226E5" w14:paraId="52DF8C66" w14:textId="77777777" w:rsidTr="00F226E5">
        <w:trPr>
          <w:trHeight w:val="674"/>
          <w:jc w:val="center"/>
        </w:trPr>
        <w:tc>
          <w:tcPr>
            <w:tcW w:w="1174" w:type="dxa"/>
            <w:vMerge/>
            <w:vAlign w:val="center"/>
          </w:tcPr>
          <w:p w14:paraId="3783E25F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59901A65" w14:textId="38291BCD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20"/>
              </w:rPr>
              <w:t>幼兒園課程設計</w:t>
            </w:r>
            <w:r w:rsidRPr="00F226E5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08518443" w14:textId="1C1C69B5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sz w:val="20"/>
              </w:rPr>
              <w:t xml:space="preserve">Preschool Curriculum </w:t>
            </w:r>
          </w:p>
        </w:tc>
        <w:tc>
          <w:tcPr>
            <w:tcW w:w="850" w:type="dxa"/>
            <w:vAlign w:val="center"/>
          </w:tcPr>
          <w:p w14:paraId="1D565067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二</w:t>
            </w:r>
          </w:p>
          <w:p w14:paraId="3A4BC393" w14:textId="1357428F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1" w:type="dxa"/>
            <w:vAlign w:val="center"/>
          </w:tcPr>
          <w:p w14:paraId="15A111D6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下</w:t>
            </w:r>
          </w:p>
          <w:p w14:paraId="079AB1F3" w14:textId="5F3606D2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2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A97F0F" w14:textId="42F20969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C3CBE" w14:textId="5A5FCA6C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A32F3C8" w14:textId="27E583CD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FBF0051" w14:textId="2AFE1EE6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7C1A43" w14:textId="076A370E" w:rsidR="00F226E5" w:rsidRPr="00F226E5" w:rsidRDefault="00F226E5" w:rsidP="00F226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</w:rPr>
              <w:t>幼教系</w:t>
            </w:r>
            <w:r w:rsidRPr="00F226E5">
              <w:rPr>
                <w:rFonts w:eastAsia="標楷體"/>
                <w:sz w:val="16"/>
              </w:rPr>
              <w:t>(ECE)</w:t>
            </w:r>
          </w:p>
        </w:tc>
        <w:tc>
          <w:tcPr>
            <w:tcW w:w="1850" w:type="dxa"/>
            <w:vAlign w:val="center"/>
          </w:tcPr>
          <w:p w14:paraId="5D085953" w14:textId="77777777" w:rsidR="00F226E5" w:rsidRPr="00F226E5" w:rsidRDefault="00F226E5" w:rsidP="00F226E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2457AEF4" w14:textId="77777777" w:rsidR="00F226E5" w:rsidRPr="00F226E5" w:rsidRDefault="00F226E5" w:rsidP="00F226E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F226E5" w:rsidRPr="00F226E5" w14:paraId="2E70DF97" w14:textId="77777777" w:rsidTr="00F226E5">
        <w:trPr>
          <w:trHeight w:val="674"/>
          <w:jc w:val="center"/>
        </w:trPr>
        <w:tc>
          <w:tcPr>
            <w:tcW w:w="1174" w:type="dxa"/>
            <w:vMerge/>
            <w:vAlign w:val="center"/>
          </w:tcPr>
          <w:p w14:paraId="6677D754" w14:textId="77777777" w:rsidR="00F226E5" w:rsidRPr="00F226E5" w:rsidRDefault="00F226E5" w:rsidP="00F226E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13" w:type="dxa"/>
            <w:vAlign w:val="center"/>
          </w:tcPr>
          <w:p w14:paraId="1E8C904D" w14:textId="7514B8DF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F226E5">
              <w:rPr>
                <w:rFonts w:eastAsia="標楷體"/>
                <w:sz w:val="20"/>
              </w:rPr>
              <w:t>幼兒感覺統合</w:t>
            </w:r>
            <w:r w:rsidRPr="00F226E5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1188AB33" w14:textId="37052A57" w:rsidR="00F226E5" w:rsidRPr="00F226E5" w:rsidRDefault="00F226E5" w:rsidP="00F226E5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F226E5">
              <w:rPr>
                <w:sz w:val="20"/>
              </w:rPr>
              <w:t xml:space="preserve">Sensory Integration for </w:t>
            </w:r>
          </w:p>
        </w:tc>
        <w:tc>
          <w:tcPr>
            <w:tcW w:w="850" w:type="dxa"/>
            <w:vAlign w:val="center"/>
          </w:tcPr>
          <w:p w14:paraId="4018321F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四</w:t>
            </w:r>
          </w:p>
          <w:p w14:paraId="431C731B" w14:textId="7B479A30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4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851" w:type="dxa"/>
            <w:vAlign w:val="center"/>
          </w:tcPr>
          <w:p w14:paraId="04F315DB" w14:textId="77777777" w:rsidR="00F226E5" w:rsidRPr="00F226E5" w:rsidRDefault="00F226E5" w:rsidP="00F226E5">
            <w:pPr>
              <w:pStyle w:val="ad"/>
              <w:adjustRightInd w:val="0"/>
              <w:snapToGrid w:val="0"/>
              <w:ind w:leftChars="0" w:left="80" w:hangingChars="50" w:hanging="8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上</w:t>
            </w:r>
          </w:p>
          <w:p w14:paraId="3578B9C3" w14:textId="7C9A341E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  <w:szCs w:val="16"/>
              </w:rPr>
              <w:t>1</w:t>
            </w:r>
            <w:r w:rsidRPr="00F226E5">
              <w:rPr>
                <w:rFonts w:eastAsia="標楷體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7B3757" w14:textId="426573DA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70C13" w14:textId="491A5BFE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E671E53" w14:textId="13480B66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50345CB" w14:textId="4DE9FFA7" w:rsidR="00F226E5" w:rsidRPr="00F226E5" w:rsidRDefault="00F226E5" w:rsidP="00F226E5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996F75" w14:textId="6775E4CC" w:rsidR="00F226E5" w:rsidRPr="00F226E5" w:rsidRDefault="00F226E5" w:rsidP="00F226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226E5">
              <w:rPr>
                <w:rFonts w:eastAsia="標楷體"/>
                <w:sz w:val="16"/>
              </w:rPr>
              <w:t>幼教系</w:t>
            </w:r>
            <w:r w:rsidRPr="00F226E5">
              <w:rPr>
                <w:rFonts w:eastAsia="標楷體"/>
                <w:sz w:val="16"/>
              </w:rPr>
              <w:t>(ECE)</w:t>
            </w:r>
          </w:p>
        </w:tc>
        <w:tc>
          <w:tcPr>
            <w:tcW w:w="1850" w:type="dxa"/>
            <w:vAlign w:val="center"/>
          </w:tcPr>
          <w:p w14:paraId="0E55DF3B" w14:textId="77777777" w:rsidR="00F226E5" w:rsidRPr="00F226E5" w:rsidRDefault="00F226E5" w:rsidP="00F226E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51" w:type="dxa"/>
          </w:tcPr>
          <w:p w14:paraId="0F619A80" w14:textId="77777777" w:rsidR="00F226E5" w:rsidRPr="00F226E5" w:rsidRDefault="00F226E5" w:rsidP="00F226E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</w:tbl>
    <w:p w14:paraId="775BA5F0" w14:textId="77777777" w:rsidR="00060B45" w:rsidRPr="00F226E5" w:rsidRDefault="00060B45" w:rsidP="00060B45">
      <w:pPr>
        <w:autoSpaceDE w:val="0"/>
        <w:autoSpaceDN w:val="0"/>
        <w:rPr>
          <w:rFonts w:eastAsiaTheme="minorEastAsia"/>
          <w:kern w:val="0"/>
          <w:szCs w:val="28"/>
        </w:rPr>
      </w:pPr>
    </w:p>
    <w:p w14:paraId="07931EC9" w14:textId="77777777" w:rsidR="00875A72" w:rsidRDefault="00060B45" w:rsidP="00DC1C6C">
      <w:pPr>
        <w:widowControl/>
        <w:ind w:leftChars="400" w:left="960"/>
        <w:rPr>
          <w:rFonts w:eastAsia="標楷體"/>
          <w:szCs w:val="16"/>
        </w:rPr>
      </w:pPr>
      <w:r w:rsidRPr="00F226E5">
        <w:rPr>
          <w:rFonts w:eastAsia="標楷體"/>
        </w:rPr>
        <w:t>備</w:t>
      </w:r>
      <w:r w:rsidRPr="00F226E5">
        <w:rPr>
          <w:rFonts w:eastAsia="標楷體"/>
          <w:szCs w:val="16"/>
        </w:rPr>
        <w:t>註：</w:t>
      </w:r>
    </w:p>
    <w:p w14:paraId="43D3B0B8" w14:textId="0A2EF96A" w:rsidR="00875A72" w:rsidRDefault="00875A72" w:rsidP="00875A72">
      <w:pPr>
        <w:widowControl/>
        <w:ind w:leftChars="400" w:left="960"/>
        <w:rPr>
          <w:rFonts w:eastAsia="標楷體"/>
          <w:szCs w:val="16"/>
        </w:rPr>
      </w:pPr>
      <w:r>
        <w:rPr>
          <w:rFonts w:eastAsia="標楷體" w:hint="eastAsia"/>
          <w:szCs w:val="16"/>
        </w:rPr>
        <w:t>1.</w:t>
      </w:r>
      <w:r>
        <w:rPr>
          <w:rFonts w:eastAsia="標楷體" w:hint="eastAsia"/>
          <w:szCs w:val="16"/>
        </w:rPr>
        <w:t>修畢</w:t>
      </w:r>
      <w:r>
        <w:rPr>
          <w:rFonts w:eastAsia="標楷體" w:hint="eastAsia"/>
          <w:szCs w:val="16"/>
        </w:rPr>
        <w:t>15</w:t>
      </w:r>
      <w:r>
        <w:rPr>
          <w:rFonts w:eastAsia="標楷體" w:hint="eastAsia"/>
          <w:szCs w:val="16"/>
        </w:rPr>
        <w:t>學分</w:t>
      </w:r>
      <w:r>
        <w:rPr>
          <w:rFonts w:eastAsia="標楷體" w:hint="eastAsia"/>
          <w:szCs w:val="16"/>
        </w:rPr>
        <w:t>(</w:t>
      </w:r>
      <w:r>
        <w:rPr>
          <w:rFonts w:eastAsia="標楷體" w:hint="eastAsia"/>
          <w:szCs w:val="16"/>
        </w:rPr>
        <w:t>必修</w:t>
      </w:r>
      <w:r>
        <w:rPr>
          <w:rFonts w:eastAsia="標楷體" w:hint="eastAsia"/>
          <w:szCs w:val="16"/>
        </w:rPr>
        <w:t>9</w:t>
      </w:r>
      <w:r>
        <w:rPr>
          <w:rFonts w:eastAsia="標楷體" w:hint="eastAsia"/>
          <w:szCs w:val="16"/>
        </w:rPr>
        <w:t>學分</w:t>
      </w:r>
      <w:r>
        <w:rPr>
          <w:rFonts w:eastAsia="標楷體" w:hint="eastAsia"/>
          <w:szCs w:val="16"/>
        </w:rPr>
        <w:t>+</w:t>
      </w:r>
      <w:r>
        <w:rPr>
          <w:rFonts w:eastAsia="標楷體" w:hint="eastAsia"/>
          <w:szCs w:val="16"/>
        </w:rPr>
        <w:t>選修</w:t>
      </w:r>
      <w:r>
        <w:rPr>
          <w:rFonts w:eastAsia="標楷體" w:hint="eastAsia"/>
          <w:szCs w:val="16"/>
        </w:rPr>
        <w:t>6</w:t>
      </w:r>
      <w:r>
        <w:rPr>
          <w:rFonts w:eastAsia="標楷體" w:hint="eastAsia"/>
          <w:szCs w:val="16"/>
        </w:rPr>
        <w:t>學分</w:t>
      </w:r>
      <w:r>
        <w:rPr>
          <w:rFonts w:eastAsia="標楷體" w:hint="eastAsia"/>
          <w:szCs w:val="16"/>
        </w:rPr>
        <w:t>)</w:t>
      </w:r>
      <w:r w:rsidR="00F31A6B" w:rsidRPr="00625A2A">
        <w:rPr>
          <w:rFonts w:eastAsia="標楷體"/>
          <w:szCs w:val="16"/>
        </w:rPr>
        <w:t>即</w:t>
      </w:r>
      <w:r>
        <w:rPr>
          <w:rFonts w:eastAsia="標楷體" w:hint="eastAsia"/>
          <w:szCs w:val="16"/>
        </w:rPr>
        <w:t>取得</w:t>
      </w:r>
      <w:r w:rsidRPr="00F66BD2">
        <w:rPr>
          <w:rFonts w:eastAsia="標楷體"/>
          <w:szCs w:val="16"/>
        </w:rPr>
        <w:t>幼兒潛能與創意設計</w:t>
      </w:r>
      <w:r w:rsidRPr="00F66BD2">
        <w:rPr>
          <w:rFonts w:eastAsia="標楷體"/>
          <w:b/>
          <w:bCs/>
          <w:szCs w:val="16"/>
        </w:rPr>
        <w:t>學程</w:t>
      </w:r>
      <w:r w:rsidRPr="00625A2A">
        <w:rPr>
          <w:rFonts w:eastAsia="標楷體"/>
          <w:szCs w:val="16"/>
        </w:rPr>
        <w:t>。</w:t>
      </w:r>
    </w:p>
    <w:p w14:paraId="11F9E4F2" w14:textId="2B2F4FB9" w:rsidR="00060B45" w:rsidRPr="00F226E5" w:rsidRDefault="00875A72" w:rsidP="00875A72">
      <w:pPr>
        <w:widowControl/>
        <w:ind w:leftChars="400" w:left="960"/>
        <w:rPr>
          <w:rFonts w:eastAsia="標楷體"/>
          <w:szCs w:val="16"/>
        </w:rPr>
      </w:pPr>
      <w:r>
        <w:rPr>
          <w:rFonts w:eastAsia="標楷體" w:hint="eastAsia"/>
          <w:szCs w:val="16"/>
        </w:rPr>
        <w:t>2.</w:t>
      </w:r>
      <w:r w:rsidRPr="00625A2A">
        <w:rPr>
          <w:rFonts w:eastAsia="標楷體"/>
          <w:szCs w:val="16"/>
        </w:rPr>
        <w:t>修畢</w:t>
      </w:r>
      <w:r w:rsidRPr="00625A2A">
        <w:rPr>
          <w:rFonts w:eastAsia="標楷體"/>
          <w:szCs w:val="16"/>
        </w:rPr>
        <w:t>9</w:t>
      </w:r>
      <w:r w:rsidRPr="00625A2A">
        <w:rPr>
          <w:rFonts w:eastAsia="標楷體"/>
          <w:szCs w:val="16"/>
        </w:rPr>
        <w:t>學分</w:t>
      </w:r>
      <w:r w:rsidRPr="00625A2A">
        <w:rPr>
          <w:rFonts w:eastAsia="標楷體"/>
          <w:szCs w:val="16"/>
        </w:rPr>
        <w:t>(</w:t>
      </w:r>
      <w:r w:rsidRPr="00625A2A">
        <w:rPr>
          <w:rFonts w:eastAsia="標楷體"/>
          <w:szCs w:val="16"/>
        </w:rPr>
        <w:t>必修</w:t>
      </w:r>
      <w:r w:rsidRPr="00625A2A">
        <w:rPr>
          <w:rFonts w:eastAsia="標楷體"/>
          <w:szCs w:val="16"/>
        </w:rPr>
        <w:t>3</w:t>
      </w:r>
      <w:r w:rsidRPr="00625A2A">
        <w:rPr>
          <w:rFonts w:eastAsia="標楷體"/>
          <w:szCs w:val="16"/>
        </w:rPr>
        <w:t>學分</w:t>
      </w:r>
      <w:r w:rsidRPr="00625A2A">
        <w:rPr>
          <w:rFonts w:eastAsia="標楷體"/>
          <w:szCs w:val="16"/>
        </w:rPr>
        <w:t>+</w:t>
      </w:r>
      <w:r w:rsidRPr="00625A2A">
        <w:rPr>
          <w:rFonts w:eastAsia="標楷體"/>
          <w:szCs w:val="16"/>
        </w:rPr>
        <w:t>選修</w:t>
      </w:r>
      <w:r w:rsidRPr="00625A2A">
        <w:rPr>
          <w:rFonts w:eastAsia="標楷體"/>
          <w:szCs w:val="16"/>
        </w:rPr>
        <w:t>6</w:t>
      </w:r>
      <w:r w:rsidRPr="00625A2A">
        <w:rPr>
          <w:rFonts w:eastAsia="標楷體"/>
          <w:szCs w:val="16"/>
        </w:rPr>
        <w:t>學分</w:t>
      </w:r>
      <w:r w:rsidRPr="00625A2A">
        <w:rPr>
          <w:rFonts w:eastAsia="標楷體"/>
          <w:szCs w:val="16"/>
        </w:rPr>
        <w:t>)</w:t>
      </w:r>
      <w:r w:rsidRPr="00625A2A">
        <w:rPr>
          <w:rFonts w:eastAsia="標楷體"/>
          <w:szCs w:val="16"/>
        </w:rPr>
        <w:t>即取得幼兒潛能與創意</w:t>
      </w:r>
      <w:proofErr w:type="gramStart"/>
      <w:r w:rsidRPr="00625A2A">
        <w:rPr>
          <w:rFonts w:eastAsia="標楷體"/>
          <w:szCs w:val="16"/>
        </w:rPr>
        <w:t>設計</w:t>
      </w:r>
      <w:r w:rsidRPr="00F66BD2">
        <w:rPr>
          <w:rFonts w:eastAsia="標楷體"/>
          <w:b/>
          <w:bCs/>
          <w:szCs w:val="16"/>
        </w:rPr>
        <w:t>微學程</w:t>
      </w:r>
      <w:proofErr w:type="gramEnd"/>
      <w:r w:rsidRPr="00625A2A">
        <w:rPr>
          <w:rFonts w:eastAsia="標楷體"/>
          <w:szCs w:val="16"/>
        </w:rPr>
        <w:t>。</w:t>
      </w:r>
    </w:p>
    <w:p w14:paraId="3248ECB6" w14:textId="3ACAFFD8" w:rsidR="00485ABF" w:rsidRPr="00F226E5" w:rsidRDefault="00485ABF" w:rsidP="00DC1C6C">
      <w:pPr>
        <w:widowControl/>
        <w:ind w:leftChars="400" w:left="960"/>
        <w:rPr>
          <w:rFonts w:eastAsia="標楷體"/>
        </w:rPr>
      </w:pPr>
      <w:r w:rsidRPr="00F226E5">
        <w:rPr>
          <w:rFonts w:eastAsia="標楷體"/>
        </w:rPr>
        <w:t>Remarks:</w:t>
      </w:r>
    </w:p>
    <w:p w14:paraId="69F523DD" w14:textId="77777777" w:rsidR="00875A72" w:rsidRDefault="00875A72" w:rsidP="00875A72">
      <w:pPr>
        <w:ind w:leftChars="400" w:left="960"/>
      </w:pPr>
      <w:r>
        <w:rPr>
          <w:rFonts w:hint="eastAsia"/>
        </w:rPr>
        <w:t>1.</w:t>
      </w:r>
      <w:r w:rsidRPr="00625A2A">
        <w:t xml:space="preserve">Complete </w:t>
      </w:r>
      <w:r>
        <w:rPr>
          <w:rFonts w:hint="eastAsia"/>
        </w:rPr>
        <w:t>15</w:t>
      </w:r>
      <w:r w:rsidRPr="00625A2A">
        <w:t xml:space="preserve"> credits (</w:t>
      </w:r>
      <w:r>
        <w:rPr>
          <w:rFonts w:hint="eastAsia"/>
        </w:rPr>
        <w:t>9</w:t>
      </w:r>
      <w:r w:rsidRPr="00625A2A">
        <w:t xml:space="preserve"> required credits + 6 elective credits) to earn the </w:t>
      </w:r>
      <w:r w:rsidRPr="009F4416">
        <w:rPr>
          <w:b/>
          <w:bCs/>
        </w:rPr>
        <w:t>Program</w:t>
      </w:r>
      <w:r w:rsidRPr="00625A2A">
        <w:t xml:space="preserve"> in Early Childhood Development and Creative Design.</w:t>
      </w:r>
    </w:p>
    <w:p w14:paraId="3AD0DC06" w14:textId="7C6DCCF1" w:rsidR="00060B45" w:rsidRPr="00F226E5" w:rsidRDefault="00875A72" w:rsidP="00875A72">
      <w:pPr>
        <w:ind w:leftChars="400" w:left="960"/>
      </w:pPr>
      <w:r>
        <w:rPr>
          <w:rFonts w:hint="eastAsia"/>
        </w:rPr>
        <w:t>2.</w:t>
      </w:r>
      <w:r w:rsidRPr="00625A2A">
        <w:t xml:space="preserve">Complete 9 credits (3 required credits + 6 elective credits) to earn the </w:t>
      </w:r>
      <w:r w:rsidRPr="009F4416">
        <w:rPr>
          <w:b/>
          <w:bCs/>
        </w:rPr>
        <w:t>Micro-Program</w:t>
      </w:r>
      <w:r w:rsidRPr="00625A2A">
        <w:t xml:space="preserve"> in Early Childhood Development and Creative Design.</w:t>
      </w:r>
    </w:p>
    <w:p w14:paraId="7995B049" w14:textId="77777777" w:rsidR="00060B45" w:rsidRPr="00F226E5" w:rsidRDefault="00060B45" w:rsidP="00DC1C6C">
      <w:pPr>
        <w:ind w:leftChars="400" w:left="960"/>
      </w:pPr>
    </w:p>
    <w:p w14:paraId="20A3AFD3" w14:textId="1748569A" w:rsidR="009231F3" w:rsidRPr="00F226E5" w:rsidRDefault="009231F3" w:rsidP="00DC1C6C">
      <w:pPr>
        <w:spacing w:line="360" w:lineRule="auto"/>
        <w:ind w:leftChars="400" w:left="960"/>
        <w:rPr>
          <w:rFonts w:eastAsia="標楷體"/>
        </w:rPr>
      </w:pPr>
      <w:r w:rsidRPr="00F226E5">
        <w:rPr>
          <w:rFonts w:eastAsia="標楷體"/>
        </w:rPr>
        <w:t>系所主管簽章：</w:t>
      </w:r>
      <w:r w:rsidRPr="00F226E5">
        <w:rPr>
          <w:rFonts w:eastAsia="標楷體"/>
        </w:rPr>
        <w:t xml:space="preserve">                    </w:t>
      </w:r>
      <w:r w:rsidR="00EA1126" w:rsidRPr="00F226E5">
        <w:rPr>
          <w:rFonts w:eastAsia="標楷體"/>
        </w:rPr>
        <w:t xml:space="preserve">        </w:t>
      </w:r>
      <w:r w:rsidRPr="00F226E5">
        <w:rPr>
          <w:rFonts w:eastAsia="標楷體"/>
        </w:rPr>
        <w:t xml:space="preserve">             </w:t>
      </w:r>
      <w:r w:rsidRPr="00F226E5">
        <w:rPr>
          <w:rFonts w:eastAsia="標楷體"/>
        </w:rPr>
        <w:t>學院院長簽章：</w:t>
      </w:r>
    </w:p>
    <w:p w14:paraId="429CF623" w14:textId="45CF2E59" w:rsidR="009231F3" w:rsidRPr="00F226E5" w:rsidRDefault="009231F3" w:rsidP="00DC1C6C">
      <w:pPr>
        <w:autoSpaceDE w:val="0"/>
        <w:autoSpaceDN w:val="0"/>
        <w:spacing w:line="360" w:lineRule="auto"/>
        <w:ind w:leftChars="400" w:left="960"/>
        <w:rPr>
          <w:rFonts w:eastAsiaTheme="minorEastAsia"/>
          <w:kern w:val="0"/>
          <w:sz w:val="20"/>
          <w:szCs w:val="22"/>
        </w:rPr>
      </w:pPr>
      <w:r w:rsidRPr="00F226E5">
        <w:rPr>
          <w:rFonts w:eastAsiaTheme="minorEastAsia"/>
          <w:kern w:val="0"/>
          <w:szCs w:val="28"/>
        </w:rPr>
        <w:t xml:space="preserve">(Signature of Department </w:t>
      </w:r>
      <w:proofErr w:type="gramStart"/>
      <w:r w:rsidRPr="00F226E5">
        <w:rPr>
          <w:rFonts w:eastAsiaTheme="minorEastAsia"/>
          <w:kern w:val="0"/>
          <w:szCs w:val="28"/>
        </w:rPr>
        <w:t>Chair)</w:t>
      </w:r>
      <w:r w:rsidRPr="00F226E5">
        <w:rPr>
          <w:rFonts w:eastAsiaTheme="minorEastAsia"/>
          <w:kern w:val="0"/>
          <w:sz w:val="20"/>
          <w:szCs w:val="22"/>
        </w:rPr>
        <w:t xml:space="preserve">   </w:t>
      </w:r>
      <w:proofErr w:type="gramEnd"/>
      <w:r w:rsidRPr="00F226E5">
        <w:rPr>
          <w:rFonts w:eastAsiaTheme="minorEastAsia"/>
          <w:kern w:val="0"/>
          <w:sz w:val="20"/>
          <w:szCs w:val="22"/>
        </w:rPr>
        <w:t xml:space="preserve">                </w:t>
      </w:r>
      <w:r w:rsidR="00EA1126" w:rsidRPr="00F226E5">
        <w:rPr>
          <w:rFonts w:eastAsiaTheme="minorEastAsia"/>
          <w:kern w:val="0"/>
          <w:sz w:val="20"/>
          <w:szCs w:val="22"/>
        </w:rPr>
        <w:t xml:space="preserve">         </w:t>
      </w:r>
      <w:r w:rsidRPr="00F226E5">
        <w:rPr>
          <w:rFonts w:eastAsiaTheme="minorEastAsia"/>
          <w:kern w:val="0"/>
          <w:sz w:val="20"/>
          <w:szCs w:val="22"/>
        </w:rPr>
        <w:t xml:space="preserve">      (</w:t>
      </w:r>
      <w:r w:rsidRPr="00F226E5">
        <w:rPr>
          <w:rFonts w:eastAsiaTheme="minorEastAsia"/>
          <w:kern w:val="0"/>
          <w:szCs w:val="28"/>
        </w:rPr>
        <w:t xml:space="preserve">Signature of College </w:t>
      </w:r>
      <w:r w:rsidR="003A4100" w:rsidRPr="00F226E5">
        <w:rPr>
          <w:rFonts w:eastAsiaTheme="minorEastAsia"/>
          <w:kern w:val="0"/>
          <w:szCs w:val="28"/>
        </w:rPr>
        <w:t>Dean</w:t>
      </w:r>
      <w:r w:rsidRPr="00F226E5">
        <w:rPr>
          <w:rFonts w:eastAsiaTheme="minorEastAsia"/>
          <w:kern w:val="0"/>
          <w:szCs w:val="28"/>
        </w:rPr>
        <w:t>)</w:t>
      </w:r>
    </w:p>
    <w:p w14:paraId="4AC0E1A4" w14:textId="77777777" w:rsidR="00060B45" w:rsidRPr="00F226E5" w:rsidRDefault="00060B45" w:rsidP="00060B45">
      <w:pPr>
        <w:autoSpaceDE w:val="0"/>
        <w:autoSpaceDN w:val="0"/>
        <w:rPr>
          <w:rFonts w:eastAsiaTheme="minorEastAsia"/>
          <w:kern w:val="0"/>
          <w:szCs w:val="28"/>
        </w:rPr>
      </w:pPr>
    </w:p>
    <w:p w14:paraId="4AFB83E8" w14:textId="71196912" w:rsidR="00060B45" w:rsidRPr="00F226E5" w:rsidRDefault="00060B45">
      <w:pPr>
        <w:widowControl/>
        <w:rPr>
          <w:rFonts w:eastAsia="標楷體"/>
          <w:sz w:val="32"/>
        </w:rPr>
      </w:pPr>
    </w:p>
    <w:p w14:paraId="19153FDD" w14:textId="6379F7BB" w:rsidR="009231F3" w:rsidRPr="00F226E5" w:rsidRDefault="009231F3">
      <w:pPr>
        <w:widowControl/>
        <w:rPr>
          <w:rFonts w:eastAsia="標楷體"/>
          <w:sz w:val="32"/>
        </w:rPr>
      </w:pPr>
    </w:p>
    <w:sectPr w:rsidR="009231F3" w:rsidRPr="00F226E5" w:rsidSect="00DC1C6C">
      <w:footerReference w:type="default" r:id="rId11"/>
      <w:pgSz w:w="16840" w:h="11910" w:orient="landscape"/>
      <w:pgMar w:top="340" w:right="420" w:bottom="340" w:left="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33D7" w14:textId="77777777" w:rsidR="00103F13" w:rsidRDefault="00103F13">
      <w:r>
        <w:separator/>
      </w:r>
    </w:p>
  </w:endnote>
  <w:endnote w:type="continuationSeparator" w:id="0">
    <w:p w14:paraId="756F1FE4" w14:textId="77777777" w:rsidR="00103F13" w:rsidRDefault="0010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579557"/>
      <w:docPartObj>
        <w:docPartGallery w:val="Page Numbers (Bottom of Page)"/>
        <w:docPartUnique/>
      </w:docPartObj>
    </w:sdtPr>
    <w:sdtContent>
      <w:p w14:paraId="30878152" w14:textId="735A4F9E" w:rsidR="00F62FAF" w:rsidRDefault="00F62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5EAA460" w14:textId="77777777" w:rsidR="003E2E4C" w:rsidRDefault="003E2E4C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CCA7" w14:textId="77777777" w:rsidR="00103F13" w:rsidRDefault="00103F13">
      <w:r>
        <w:separator/>
      </w:r>
    </w:p>
  </w:footnote>
  <w:footnote w:type="continuationSeparator" w:id="0">
    <w:p w14:paraId="73E25FBC" w14:textId="77777777" w:rsidR="00103F13" w:rsidRDefault="0010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89A"/>
    <w:multiLevelType w:val="hybridMultilevel"/>
    <w:tmpl w:val="B762D344"/>
    <w:lvl w:ilvl="0" w:tplc="1D189022">
      <w:start w:val="1"/>
      <w:numFmt w:val="decimal"/>
      <w:lvlText w:val="%1."/>
      <w:lvlJc w:val="left"/>
      <w:pPr>
        <w:ind w:left="480" w:hanging="480"/>
      </w:pPr>
    </w:lvl>
    <w:lvl w:ilvl="1" w:tplc="E62247F0" w:tentative="1">
      <w:start w:val="1"/>
      <w:numFmt w:val="ideographTraditional"/>
      <w:lvlText w:val="%2、"/>
      <w:lvlJc w:val="left"/>
      <w:pPr>
        <w:ind w:left="960" w:hanging="480"/>
      </w:pPr>
    </w:lvl>
    <w:lvl w:ilvl="2" w:tplc="2D100C84" w:tentative="1">
      <w:start w:val="1"/>
      <w:numFmt w:val="lowerRoman"/>
      <w:lvlText w:val="%3."/>
      <w:lvlJc w:val="right"/>
      <w:pPr>
        <w:ind w:left="1440" w:hanging="480"/>
      </w:pPr>
    </w:lvl>
    <w:lvl w:ilvl="3" w:tplc="A580BA00" w:tentative="1">
      <w:start w:val="1"/>
      <w:numFmt w:val="decimal"/>
      <w:lvlText w:val="%4."/>
      <w:lvlJc w:val="left"/>
      <w:pPr>
        <w:ind w:left="1920" w:hanging="480"/>
      </w:pPr>
    </w:lvl>
    <w:lvl w:ilvl="4" w:tplc="21AC097A" w:tentative="1">
      <w:start w:val="1"/>
      <w:numFmt w:val="ideographTraditional"/>
      <w:lvlText w:val="%5、"/>
      <w:lvlJc w:val="left"/>
      <w:pPr>
        <w:ind w:left="2400" w:hanging="480"/>
      </w:pPr>
    </w:lvl>
    <w:lvl w:ilvl="5" w:tplc="D4381FBE" w:tentative="1">
      <w:start w:val="1"/>
      <w:numFmt w:val="lowerRoman"/>
      <w:lvlText w:val="%6."/>
      <w:lvlJc w:val="right"/>
      <w:pPr>
        <w:ind w:left="2880" w:hanging="480"/>
      </w:pPr>
    </w:lvl>
    <w:lvl w:ilvl="6" w:tplc="43C659EA" w:tentative="1">
      <w:start w:val="1"/>
      <w:numFmt w:val="decimal"/>
      <w:lvlText w:val="%7."/>
      <w:lvlJc w:val="left"/>
      <w:pPr>
        <w:ind w:left="3360" w:hanging="480"/>
      </w:pPr>
    </w:lvl>
    <w:lvl w:ilvl="7" w:tplc="C2282E90" w:tentative="1">
      <w:start w:val="1"/>
      <w:numFmt w:val="ideographTraditional"/>
      <w:lvlText w:val="%8、"/>
      <w:lvlJc w:val="left"/>
      <w:pPr>
        <w:ind w:left="3840" w:hanging="480"/>
      </w:pPr>
    </w:lvl>
    <w:lvl w:ilvl="8" w:tplc="C48494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12E6E"/>
    <w:multiLevelType w:val="hybridMultilevel"/>
    <w:tmpl w:val="A970CE1A"/>
    <w:lvl w:ilvl="0" w:tplc="72D85E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B9EE64E2" w:tentative="1">
      <w:start w:val="1"/>
      <w:numFmt w:val="ideographTraditional"/>
      <w:lvlText w:val="%2、"/>
      <w:lvlJc w:val="left"/>
      <w:pPr>
        <w:ind w:left="960" w:hanging="480"/>
      </w:pPr>
    </w:lvl>
    <w:lvl w:ilvl="2" w:tplc="B85AD9C2" w:tentative="1">
      <w:start w:val="1"/>
      <w:numFmt w:val="lowerRoman"/>
      <w:lvlText w:val="%3."/>
      <w:lvlJc w:val="right"/>
      <w:pPr>
        <w:ind w:left="1440" w:hanging="480"/>
      </w:pPr>
    </w:lvl>
    <w:lvl w:ilvl="3" w:tplc="A1F4907A" w:tentative="1">
      <w:start w:val="1"/>
      <w:numFmt w:val="decimal"/>
      <w:lvlText w:val="%4."/>
      <w:lvlJc w:val="left"/>
      <w:pPr>
        <w:ind w:left="1920" w:hanging="480"/>
      </w:pPr>
    </w:lvl>
    <w:lvl w:ilvl="4" w:tplc="2E221664" w:tentative="1">
      <w:start w:val="1"/>
      <w:numFmt w:val="ideographTraditional"/>
      <w:lvlText w:val="%5、"/>
      <w:lvlJc w:val="left"/>
      <w:pPr>
        <w:ind w:left="2400" w:hanging="480"/>
      </w:pPr>
    </w:lvl>
    <w:lvl w:ilvl="5" w:tplc="3D24F93C" w:tentative="1">
      <w:start w:val="1"/>
      <w:numFmt w:val="lowerRoman"/>
      <w:lvlText w:val="%6."/>
      <w:lvlJc w:val="right"/>
      <w:pPr>
        <w:ind w:left="2880" w:hanging="480"/>
      </w:pPr>
    </w:lvl>
    <w:lvl w:ilvl="6" w:tplc="FD460E1C" w:tentative="1">
      <w:start w:val="1"/>
      <w:numFmt w:val="decimal"/>
      <w:lvlText w:val="%7."/>
      <w:lvlJc w:val="left"/>
      <w:pPr>
        <w:ind w:left="3360" w:hanging="480"/>
      </w:pPr>
    </w:lvl>
    <w:lvl w:ilvl="7" w:tplc="C5EC7020" w:tentative="1">
      <w:start w:val="1"/>
      <w:numFmt w:val="ideographTraditional"/>
      <w:lvlText w:val="%8、"/>
      <w:lvlJc w:val="left"/>
      <w:pPr>
        <w:ind w:left="3840" w:hanging="480"/>
      </w:pPr>
    </w:lvl>
    <w:lvl w:ilvl="8" w:tplc="F05468F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74916"/>
    <w:multiLevelType w:val="hybridMultilevel"/>
    <w:tmpl w:val="AA4836FC"/>
    <w:lvl w:ilvl="0" w:tplc="5E46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161582"/>
    <w:multiLevelType w:val="hybridMultilevel"/>
    <w:tmpl w:val="9B38488E"/>
    <w:lvl w:ilvl="0" w:tplc="CABC30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CBF2BBA8" w:tentative="1">
      <w:start w:val="1"/>
      <w:numFmt w:val="ideographTraditional"/>
      <w:lvlText w:val="%2、"/>
      <w:lvlJc w:val="left"/>
      <w:pPr>
        <w:ind w:left="960" w:hanging="480"/>
      </w:pPr>
    </w:lvl>
    <w:lvl w:ilvl="2" w:tplc="94085FC6" w:tentative="1">
      <w:start w:val="1"/>
      <w:numFmt w:val="lowerRoman"/>
      <w:lvlText w:val="%3."/>
      <w:lvlJc w:val="right"/>
      <w:pPr>
        <w:ind w:left="1440" w:hanging="480"/>
      </w:pPr>
    </w:lvl>
    <w:lvl w:ilvl="3" w:tplc="8794A408" w:tentative="1">
      <w:start w:val="1"/>
      <w:numFmt w:val="decimal"/>
      <w:lvlText w:val="%4."/>
      <w:lvlJc w:val="left"/>
      <w:pPr>
        <w:ind w:left="1920" w:hanging="480"/>
      </w:pPr>
    </w:lvl>
    <w:lvl w:ilvl="4" w:tplc="751C1A36" w:tentative="1">
      <w:start w:val="1"/>
      <w:numFmt w:val="ideographTraditional"/>
      <w:lvlText w:val="%5、"/>
      <w:lvlJc w:val="left"/>
      <w:pPr>
        <w:ind w:left="2400" w:hanging="480"/>
      </w:pPr>
    </w:lvl>
    <w:lvl w:ilvl="5" w:tplc="0F322C46" w:tentative="1">
      <w:start w:val="1"/>
      <w:numFmt w:val="lowerRoman"/>
      <w:lvlText w:val="%6."/>
      <w:lvlJc w:val="right"/>
      <w:pPr>
        <w:ind w:left="2880" w:hanging="480"/>
      </w:pPr>
    </w:lvl>
    <w:lvl w:ilvl="6" w:tplc="F864A93A" w:tentative="1">
      <w:start w:val="1"/>
      <w:numFmt w:val="decimal"/>
      <w:lvlText w:val="%7."/>
      <w:lvlJc w:val="left"/>
      <w:pPr>
        <w:ind w:left="3360" w:hanging="480"/>
      </w:pPr>
    </w:lvl>
    <w:lvl w:ilvl="7" w:tplc="C6C28386" w:tentative="1">
      <w:start w:val="1"/>
      <w:numFmt w:val="ideographTraditional"/>
      <w:lvlText w:val="%8、"/>
      <w:lvlJc w:val="left"/>
      <w:pPr>
        <w:ind w:left="3840" w:hanging="480"/>
      </w:pPr>
    </w:lvl>
    <w:lvl w:ilvl="8" w:tplc="1E564F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4101C"/>
    <w:multiLevelType w:val="hybridMultilevel"/>
    <w:tmpl w:val="C054DF40"/>
    <w:lvl w:ilvl="0" w:tplc="2592C40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AEE625F2" w:tentative="1">
      <w:start w:val="1"/>
      <w:numFmt w:val="ideographTraditional"/>
      <w:lvlText w:val="%2、"/>
      <w:lvlJc w:val="left"/>
      <w:pPr>
        <w:ind w:left="1440" w:hanging="480"/>
      </w:pPr>
    </w:lvl>
    <w:lvl w:ilvl="2" w:tplc="11E6177C" w:tentative="1">
      <w:start w:val="1"/>
      <w:numFmt w:val="lowerRoman"/>
      <w:lvlText w:val="%3."/>
      <w:lvlJc w:val="right"/>
      <w:pPr>
        <w:ind w:left="1920" w:hanging="480"/>
      </w:pPr>
    </w:lvl>
    <w:lvl w:ilvl="3" w:tplc="36B4F510" w:tentative="1">
      <w:start w:val="1"/>
      <w:numFmt w:val="decimal"/>
      <w:lvlText w:val="%4."/>
      <w:lvlJc w:val="left"/>
      <w:pPr>
        <w:ind w:left="2400" w:hanging="480"/>
      </w:pPr>
    </w:lvl>
    <w:lvl w:ilvl="4" w:tplc="039A9B76" w:tentative="1">
      <w:start w:val="1"/>
      <w:numFmt w:val="ideographTraditional"/>
      <w:lvlText w:val="%5、"/>
      <w:lvlJc w:val="left"/>
      <w:pPr>
        <w:ind w:left="2880" w:hanging="480"/>
      </w:pPr>
    </w:lvl>
    <w:lvl w:ilvl="5" w:tplc="AC26A85C" w:tentative="1">
      <w:start w:val="1"/>
      <w:numFmt w:val="lowerRoman"/>
      <w:lvlText w:val="%6."/>
      <w:lvlJc w:val="right"/>
      <w:pPr>
        <w:ind w:left="3360" w:hanging="480"/>
      </w:pPr>
    </w:lvl>
    <w:lvl w:ilvl="6" w:tplc="5836A5BE" w:tentative="1">
      <w:start w:val="1"/>
      <w:numFmt w:val="decimal"/>
      <w:lvlText w:val="%7."/>
      <w:lvlJc w:val="left"/>
      <w:pPr>
        <w:ind w:left="3840" w:hanging="480"/>
      </w:pPr>
    </w:lvl>
    <w:lvl w:ilvl="7" w:tplc="F6469ECA" w:tentative="1">
      <w:start w:val="1"/>
      <w:numFmt w:val="ideographTraditional"/>
      <w:lvlText w:val="%8、"/>
      <w:lvlJc w:val="left"/>
      <w:pPr>
        <w:ind w:left="4320" w:hanging="480"/>
      </w:pPr>
    </w:lvl>
    <w:lvl w:ilvl="8" w:tplc="4BB83812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1F01C8"/>
    <w:multiLevelType w:val="hybridMultilevel"/>
    <w:tmpl w:val="B762D344"/>
    <w:lvl w:ilvl="0" w:tplc="87507D82">
      <w:start w:val="1"/>
      <w:numFmt w:val="decimal"/>
      <w:lvlText w:val="%1."/>
      <w:lvlJc w:val="left"/>
      <w:pPr>
        <w:ind w:left="480" w:hanging="480"/>
      </w:pPr>
    </w:lvl>
    <w:lvl w:ilvl="1" w:tplc="6D76A426" w:tentative="1">
      <w:start w:val="1"/>
      <w:numFmt w:val="ideographTraditional"/>
      <w:lvlText w:val="%2、"/>
      <w:lvlJc w:val="left"/>
      <w:pPr>
        <w:ind w:left="960" w:hanging="480"/>
      </w:pPr>
    </w:lvl>
    <w:lvl w:ilvl="2" w:tplc="B0AA0856" w:tentative="1">
      <w:start w:val="1"/>
      <w:numFmt w:val="lowerRoman"/>
      <w:lvlText w:val="%3."/>
      <w:lvlJc w:val="right"/>
      <w:pPr>
        <w:ind w:left="1440" w:hanging="480"/>
      </w:pPr>
    </w:lvl>
    <w:lvl w:ilvl="3" w:tplc="309E752E" w:tentative="1">
      <w:start w:val="1"/>
      <w:numFmt w:val="decimal"/>
      <w:lvlText w:val="%4."/>
      <w:lvlJc w:val="left"/>
      <w:pPr>
        <w:ind w:left="1920" w:hanging="480"/>
      </w:pPr>
    </w:lvl>
    <w:lvl w:ilvl="4" w:tplc="CA6AD4A4" w:tentative="1">
      <w:start w:val="1"/>
      <w:numFmt w:val="ideographTraditional"/>
      <w:lvlText w:val="%5、"/>
      <w:lvlJc w:val="left"/>
      <w:pPr>
        <w:ind w:left="2400" w:hanging="480"/>
      </w:pPr>
    </w:lvl>
    <w:lvl w:ilvl="5" w:tplc="42B461E6" w:tentative="1">
      <w:start w:val="1"/>
      <w:numFmt w:val="lowerRoman"/>
      <w:lvlText w:val="%6."/>
      <w:lvlJc w:val="right"/>
      <w:pPr>
        <w:ind w:left="2880" w:hanging="480"/>
      </w:pPr>
    </w:lvl>
    <w:lvl w:ilvl="6" w:tplc="307A0024" w:tentative="1">
      <w:start w:val="1"/>
      <w:numFmt w:val="decimal"/>
      <w:lvlText w:val="%7."/>
      <w:lvlJc w:val="left"/>
      <w:pPr>
        <w:ind w:left="3360" w:hanging="480"/>
      </w:pPr>
    </w:lvl>
    <w:lvl w:ilvl="7" w:tplc="E77033D2" w:tentative="1">
      <w:start w:val="1"/>
      <w:numFmt w:val="ideographTraditional"/>
      <w:lvlText w:val="%8、"/>
      <w:lvlJc w:val="left"/>
      <w:pPr>
        <w:ind w:left="3840" w:hanging="480"/>
      </w:pPr>
    </w:lvl>
    <w:lvl w:ilvl="8" w:tplc="491E8BC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2F0E68"/>
    <w:multiLevelType w:val="hybridMultilevel"/>
    <w:tmpl w:val="B762D344"/>
    <w:lvl w:ilvl="0" w:tplc="5C22FFA6">
      <w:start w:val="1"/>
      <w:numFmt w:val="decimal"/>
      <w:lvlText w:val="%1."/>
      <w:lvlJc w:val="left"/>
      <w:pPr>
        <w:ind w:left="480" w:hanging="480"/>
      </w:pPr>
    </w:lvl>
    <w:lvl w:ilvl="1" w:tplc="2B7EDF98" w:tentative="1">
      <w:start w:val="1"/>
      <w:numFmt w:val="ideographTraditional"/>
      <w:lvlText w:val="%2、"/>
      <w:lvlJc w:val="left"/>
      <w:pPr>
        <w:ind w:left="960" w:hanging="480"/>
      </w:pPr>
    </w:lvl>
    <w:lvl w:ilvl="2" w:tplc="859C32B6" w:tentative="1">
      <w:start w:val="1"/>
      <w:numFmt w:val="lowerRoman"/>
      <w:lvlText w:val="%3."/>
      <w:lvlJc w:val="right"/>
      <w:pPr>
        <w:ind w:left="1440" w:hanging="480"/>
      </w:pPr>
    </w:lvl>
    <w:lvl w:ilvl="3" w:tplc="D3F01486" w:tentative="1">
      <w:start w:val="1"/>
      <w:numFmt w:val="decimal"/>
      <w:lvlText w:val="%4."/>
      <w:lvlJc w:val="left"/>
      <w:pPr>
        <w:ind w:left="1920" w:hanging="480"/>
      </w:pPr>
    </w:lvl>
    <w:lvl w:ilvl="4" w:tplc="A35C7150" w:tentative="1">
      <w:start w:val="1"/>
      <w:numFmt w:val="ideographTraditional"/>
      <w:lvlText w:val="%5、"/>
      <w:lvlJc w:val="left"/>
      <w:pPr>
        <w:ind w:left="2400" w:hanging="480"/>
      </w:pPr>
    </w:lvl>
    <w:lvl w:ilvl="5" w:tplc="AB1281DA" w:tentative="1">
      <w:start w:val="1"/>
      <w:numFmt w:val="lowerRoman"/>
      <w:lvlText w:val="%6."/>
      <w:lvlJc w:val="right"/>
      <w:pPr>
        <w:ind w:left="2880" w:hanging="480"/>
      </w:pPr>
    </w:lvl>
    <w:lvl w:ilvl="6" w:tplc="2EF842F4" w:tentative="1">
      <w:start w:val="1"/>
      <w:numFmt w:val="decimal"/>
      <w:lvlText w:val="%7."/>
      <w:lvlJc w:val="left"/>
      <w:pPr>
        <w:ind w:left="3360" w:hanging="480"/>
      </w:pPr>
    </w:lvl>
    <w:lvl w:ilvl="7" w:tplc="1B00205C" w:tentative="1">
      <w:start w:val="1"/>
      <w:numFmt w:val="ideographTraditional"/>
      <w:lvlText w:val="%8、"/>
      <w:lvlJc w:val="left"/>
      <w:pPr>
        <w:ind w:left="3840" w:hanging="480"/>
      </w:pPr>
    </w:lvl>
    <w:lvl w:ilvl="8" w:tplc="AEEC17F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4F4566"/>
    <w:multiLevelType w:val="hybridMultilevel"/>
    <w:tmpl w:val="0FF47004"/>
    <w:lvl w:ilvl="0" w:tplc="34C6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7A0695"/>
    <w:multiLevelType w:val="hybridMultilevel"/>
    <w:tmpl w:val="AA4836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A55E4C"/>
    <w:multiLevelType w:val="hybridMultilevel"/>
    <w:tmpl w:val="0BAE861E"/>
    <w:lvl w:ilvl="0" w:tplc="AB964C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37EDBBE" w:tentative="1">
      <w:start w:val="1"/>
      <w:numFmt w:val="ideographTraditional"/>
      <w:lvlText w:val="%2、"/>
      <w:lvlJc w:val="left"/>
      <w:pPr>
        <w:ind w:left="960" w:hanging="480"/>
      </w:pPr>
    </w:lvl>
    <w:lvl w:ilvl="2" w:tplc="959CEBFA" w:tentative="1">
      <w:start w:val="1"/>
      <w:numFmt w:val="lowerRoman"/>
      <w:lvlText w:val="%3."/>
      <w:lvlJc w:val="right"/>
      <w:pPr>
        <w:ind w:left="1440" w:hanging="480"/>
      </w:pPr>
    </w:lvl>
    <w:lvl w:ilvl="3" w:tplc="61AED962" w:tentative="1">
      <w:start w:val="1"/>
      <w:numFmt w:val="decimal"/>
      <w:lvlText w:val="%4."/>
      <w:lvlJc w:val="left"/>
      <w:pPr>
        <w:ind w:left="1920" w:hanging="480"/>
      </w:pPr>
    </w:lvl>
    <w:lvl w:ilvl="4" w:tplc="36EAFCEC" w:tentative="1">
      <w:start w:val="1"/>
      <w:numFmt w:val="ideographTraditional"/>
      <w:lvlText w:val="%5、"/>
      <w:lvlJc w:val="left"/>
      <w:pPr>
        <w:ind w:left="2400" w:hanging="480"/>
      </w:pPr>
    </w:lvl>
    <w:lvl w:ilvl="5" w:tplc="7476727A" w:tentative="1">
      <w:start w:val="1"/>
      <w:numFmt w:val="lowerRoman"/>
      <w:lvlText w:val="%6."/>
      <w:lvlJc w:val="right"/>
      <w:pPr>
        <w:ind w:left="2880" w:hanging="480"/>
      </w:pPr>
    </w:lvl>
    <w:lvl w:ilvl="6" w:tplc="529213A2" w:tentative="1">
      <w:start w:val="1"/>
      <w:numFmt w:val="decimal"/>
      <w:lvlText w:val="%7."/>
      <w:lvlJc w:val="left"/>
      <w:pPr>
        <w:ind w:left="3360" w:hanging="480"/>
      </w:pPr>
    </w:lvl>
    <w:lvl w:ilvl="7" w:tplc="B0F09224" w:tentative="1">
      <w:start w:val="1"/>
      <w:numFmt w:val="ideographTraditional"/>
      <w:lvlText w:val="%8、"/>
      <w:lvlJc w:val="left"/>
      <w:pPr>
        <w:ind w:left="3840" w:hanging="480"/>
      </w:pPr>
    </w:lvl>
    <w:lvl w:ilvl="8" w:tplc="10AE64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BC3638"/>
    <w:multiLevelType w:val="hybridMultilevel"/>
    <w:tmpl w:val="AA4836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3B7FBE"/>
    <w:multiLevelType w:val="hybridMultilevel"/>
    <w:tmpl w:val="0FF47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91426E"/>
    <w:multiLevelType w:val="hybridMultilevel"/>
    <w:tmpl w:val="86F03DF6"/>
    <w:lvl w:ilvl="0" w:tplc="5E30EA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904454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74AB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5D059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3D88F3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43C74D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58AA27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D2E8B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B8095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61D0513"/>
    <w:multiLevelType w:val="hybridMultilevel"/>
    <w:tmpl w:val="AF5E539E"/>
    <w:lvl w:ilvl="0" w:tplc="7744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947ADC"/>
    <w:multiLevelType w:val="hybridMultilevel"/>
    <w:tmpl w:val="40F0BE6A"/>
    <w:lvl w:ilvl="0" w:tplc="93DC0290">
      <w:start w:val="1"/>
      <w:numFmt w:val="decimal"/>
      <w:lvlText w:val="%1."/>
      <w:lvlJc w:val="left"/>
      <w:pPr>
        <w:ind w:left="480" w:hanging="480"/>
      </w:pPr>
    </w:lvl>
    <w:lvl w:ilvl="1" w:tplc="8D92B7D0" w:tentative="1">
      <w:start w:val="1"/>
      <w:numFmt w:val="ideographTraditional"/>
      <w:lvlText w:val="%2、"/>
      <w:lvlJc w:val="left"/>
      <w:pPr>
        <w:ind w:left="960" w:hanging="480"/>
      </w:pPr>
    </w:lvl>
    <w:lvl w:ilvl="2" w:tplc="5C546E8A" w:tentative="1">
      <w:start w:val="1"/>
      <w:numFmt w:val="lowerRoman"/>
      <w:lvlText w:val="%3."/>
      <w:lvlJc w:val="right"/>
      <w:pPr>
        <w:ind w:left="1440" w:hanging="480"/>
      </w:pPr>
    </w:lvl>
    <w:lvl w:ilvl="3" w:tplc="167CEABA" w:tentative="1">
      <w:start w:val="1"/>
      <w:numFmt w:val="decimal"/>
      <w:lvlText w:val="%4."/>
      <w:lvlJc w:val="left"/>
      <w:pPr>
        <w:ind w:left="1920" w:hanging="480"/>
      </w:pPr>
    </w:lvl>
    <w:lvl w:ilvl="4" w:tplc="92EAB1F6" w:tentative="1">
      <w:start w:val="1"/>
      <w:numFmt w:val="ideographTraditional"/>
      <w:lvlText w:val="%5、"/>
      <w:lvlJc w:val="left"/>
      <w:pPr>
        <w:ind w:left="2400" w:hanging="480"/>
      </w:pPr>
    </w:lvl>
    <w:lvl w:ilvl="5" w:tplc="BF0EF12C" w:tentative="1">
      <w:start w:val="1"/>
      <w:numFmt w:val="lowerRoman"/>
      <w:lvlText w:val="%6."/>
      <w:lvlJc w:val="right"/>
      <w:pPr>
        <w:ind w:left="2880" w:hanging="480"/>
      </w:pPr>
    </w:lvl>
    <w:lvl w:ilvl="6" w:tplc="DD2A1430" w:tentative="1">
      <w:start w:val="1"/>
      <w:numFmt w:val="decimal"/>
      <w:lvlText w:val="%7."/>
      <w:lvlJc w:val="left"/>
      <w:pPr>
        <w:ind w:left="3360" w:hanging="480"/>
      </w:pPr>
    </w:lvl>
    <w:lvl w:ilvl="7" w:tplc="F8A2F2C6" w:tentative="1">
      <w:start w:val="1"/>
      <w:numFmt w:val="ideographTraditional"/>
      <w:lvlText w:val="%8、"/>
      <w:lvlJc w:val="left"/>
      <w:pPr>
        <w:ind w:left="3840" w:hanging="480"/>
      </w:pPr>
    </w:lvl>
    <w:lvl w:ilvl="8" w:tplc="5C4A06E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6C5B33"/>
    <w:multiLevelType w:val="hybridMultilevel"/>
    <w:tmpl w:val="9EA8FCC0"/>
    <w:lvl w:ilvl="0" w:tplc="9B0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402DDE" w:tentative="1">
      <w:start w:val="1"/>
      <w:numFmt w:val="ideographTraditional"/>
      <w:lvlText w:val="%2、"/>
      <w:lvlJc w:val="left"/>
      <w:pPr>
        <w:ind w:left="960" w:hanging="480"/>
      </w:pPr>
    </w:lvl>
    <w:lvl w:ilvl="2" w:tplc="EB5A8D70" w:tentative="1">
      <w:start w:val="1"/>
      <w:numFmt w:val="lowerRoman"/>
      <w:lvlText w:val="%3."/>
      <w:lvlJc w:val="right"/>
      <w:pPr>
        <w:ind w:left="1440" w:hanging="480"/>
      </w:pPr>
    </w:lvl>
    <w:lvl w:ilvl="3" w:tplc="828EF74E" w:tentative="1">
      <w:start w:val="1"/>
      <w:numFmt w:val="decimal"/>
      <w:lvlText w:val="%4."/>
      <w:lvlJc w:val="left"/>
      <w:pPr>
        <w:ind w:left="1920" w:hanging="480"/>
      </w:pPr>
    </w:lvl>
    <w:lvl w:ilvl="4" w:tplc="0D56216A" w:tentative="1">
      <w:start w:val="1"/>
      <w:numFmt w:val="ideographTraditional"/>
      <w:lvlText w:val="%5、"/>
      <w:lvlJc w:val="left"/>
      <w:pPr>
        <w:ind w:left="2400" w:hanging="480"/>
      </w:pPr>
    </w:lvl>
    <w:lvl w:ilvl="5" w:tplc="57D2757C" w:tentative="1">
      <w:start w:val="1"/>
      <w:numFmt w:val="lowerRoman"/>
      <w:lvlText w:val="%6."/>
      <w:lvlJc w:val="right"/>
      <w:pPr>
        <w:ind w:left="2880" w:hanging="480"/>
      </w:pPr>
    </w:lvl>
    <w:lvl w:ilvl="6" w:tplc="80BE7518" w:tentative="1">
      <w:start w:val="1"/>
      <w:numFmt w:val="decimal"/>
      <w:lvlText w:val="%7."/>
      <w:lvlJc w:val="left"/>
      <w:pPr>
        <w:ind w:left="3360" w:hanging="480"/>
      </w:pPr>
    </w:lvl>
    <w:lvl w:ilvl="7" w:tplc="B0BCAC0C" w:tentative="1">
      <w:start w:val="1"/>
      <w:numFmt w:val="ideographTraditional"/>
      <w:lvlText w:val="%8、"/>
      <w:lvlJc w:val="left"/>
      <w:pPr>
        <w:ind w:left="3840" w:hanging="480"/>
      </w:pPr>
    </w:lvl>
    <w:lvl w:ilvl="8" w:tplc="CB1CA16C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7643960">
    <w:abstractNumId w:val="12"/>
  </w:num>
  <w:num w:numId="2" w16cid:durableId="1239294077">
    <w:abstractNumId w:val="14"/>
  </w:num>
  <w:num w:numId="3" w16cid:durableId="1897550187">
    <w:abstractNumId w:val="4"/>
  </w:num>
  <w:num w:numId="4" w16cid:durableId="669140893">
    <w:abstractNumId w:val="3"/>
  </w:num>
  <w:num w:numId="5" w16cid:durableId="94130196">
    <w:abstractNumId w:val="1"/>
  </w:num>
  <w:num w:numId="6" w16cid:durableId="67307564">
    <w:abstractNumId w:val="9"/>
  </w:num>
  <w:num w:numId="7" w16cid:durableId="1709790644">
    <w:abstractNumId w:val="15"/>
  </w:num>
  <w:num w:numId="8" w16cid:durableId="1044331910">
    <w:abstractNumId w:val="6"/>
  </w:num>
  <w:num w:numId="9" w16cid:durableId="169414253">
    <w:abstractNumId w:val="5"/>
  </w:num>
  <w:num w:numId="10" w16cid:durableId="632948277">
    <w:abstractNumId w:val="0"/>
  </w:num>
  <w:num w:numId="11" w16cid:durableId="1339382169">
    <w:abstractNumId w:val="7"/>
  </w:num>
  <w:num w:numId="12" w16cid:durableId="209615080">
    <w:abstractNumId w:val="13"/>
  </w:num>
  <w:num w:numId="13" w16cid:durableId="2079161633">
    <w:abstractNumId w:val="2"/>
  </w:num>
  <w:num w:numId="14" w16cid:durableId="1154448098">
    <w:abstractNumId w:val="8"/>
  </w:num>
  <w:num w:numId="15" w16cid:durableId="2071885482">
    <w:abstractNumId w:val="11"/>
  </w:num>
  <w:num w:numId="16" w16cid:durableId="1209221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55"/>
    <w:rsid w:val="00001354"/>
    <w:rsid w:val="00002B6F"/>
    <w:rsid w:val="00002D4A"/>
    <w:rsid w:val="000077EA"/>
    <w:rsid w:val="00011355"/>
    <w:rsid w:val="0001156D"/>
    <w:rsid w:val="0001178F"/>
    <w:rsid w:val="000127AD"/>
    <w:rsid w:val="00013FBA"/>
    <w:rsid w:val="00025362"/>
    <w:rsid w:val="000345F4"/>
    <w:rsid w:val="000377BA"/>
    <w:rsid w:val="0004036C"/>
    <w:rsid w:val="00053E8F"/>
    <w:rsid w:val="00054340"/>
    <w:rsid w:val="00054867"/>
    <w:rsid w:val="00060B45"/>
    <w:rsid w:val="00061D6C"/>
    <w:rsid w:val="00066399"/>
    <w:rsid w:val="00073988"/>
    <w:rsid w:val="00082ACD"/>
    <w:rsid w:val="0008308D"/>
    <w:rsid w:val="00085AD3"/>
    <w:rsid w:val="00085C0F"/>
    <w:rsid w:val="0009171F"/>
    <w:rsid w:val="000A42EA"/>
    <w:rsid w:val="000B24A9"/>
    <w:rsid w:val="000B2603"/>
    <w:rsid w:val="000B45CB"/>
    <w:rsid w:val="000B520A"/>
    <w:rsid w:val="000B758E"/>
    <w:rsid w:val="000C77EB"/>
    <w:rsid w:val="000D1364"/>
    <w:rsid w:val="000D282C"/>
    <w:rsid w:val="000D5F86"/>
    <w:rsid w:val="000D7241"/>
    <w:rsid w:val="000D79AC"/>
    <w:rsid w:val="000E2416"/>
    <w:rsid w:val="000E5119"/>
    <w:rsid w:val="000E7FEA"/>
    <w:rsid w:val="000F6C67"/>
    <w:rsid w:val="00103F13"/>
    <w:rsid w:val="001133BE"/>
    <w:rsid w:val="001166BA"/>
    <w:rsid w:val="00121B1A"/>
    <w:rsid w:val="00122AE8"/>
    <w:rsid w:val="0012409B"/>
    <w:rsid w:val="001411AF"/>
    <w:rsid w:val="001460EE"/>
    <w:rsid w:val="00151926"/>
    <w:rsid w:val="00156E3C"/>
    <w:rsid w:val="00163838"/>
    <w:rsid w:val="00177185"/>
    <w:rsid w:val="001807F0"/>
    <w:rsid w:val="00191439"/>
    <w:rsid w:val="001917E0"/>
    <w:rsid w:val="001955FD"/>
    <w:rsid w:val="00196046"/>
    <w:rsid w:val="001967EC"/>
    <w:rsid w:val="00197BF3"/>
    <w:rsid w:val="001A1781"/>
    <w:rsid w:val="001A3D67"/>
    <w:rsid w:val="001B0778"/>
    <w:rsid w:val="001B5558"/>
    <w:rsid w:val="001C0B1B"/>
    <w:rsid w:val="001C0E29"/>
    <w:rsid w:val="001C4C59"/>
    <w:rsid w:val="001D0E15"/>
    <w:rsid w:val="001D6C8F"/>
    <w:rsid w:val="001E0917"/>
    <w:rsid w:val="001E14CD"/>
    <w:rsid w:val="001E361D"/>
    <w:rsid w:val="001E6024"/>
    <w:rsid w:val="001F0596"/>
    <w:rsid w:val="001F3611"/>
    <w:rsid w:val="001F3BB0"/>
    <w:rsid w:val="001F77AA"/>
    <w:rsid w:val="00203FAE"/>
    <w:rsid w:val="002179C2"/>
    <w:rsid w:val="00223707"/>
    <w:rsid w:val="00224CC1"/>
    <w:rsid w:val="00227A50"/>
    <w:rsid w:val="00254B2B"/>
    <w:rsid w:val="002554AD"/>
    <w:rsid w:val="00262F68"/>
    <w:rsid w:val="00264680"/>
    <w:rsid w:val="00265687"/>
    <w:rsid w:val="00271BA8"/>
    <w:rsid w:val="00273F2E"/>
    <w:rsid w:val="00277B45"/>
    <w:rsid w:val="00280D76"/>
    <w:rsid w:val="00281EE5"/>
    <w:rsid w:val="002A0C91"/>
    <w:rsid w:val="002A4488"/>
    <w:rsid w:val="002A509E"/>
    <w:rsid w:val="002B0BFA"/>
    <w:rsid w:val="002B1C8C"/>
    <w:rsid w:val="002C16A6"/>
    <w:rsid w:val="002C3475"/>
    <w:rsid w:val="002D26D3"/>
    <w:rsid w:val="002D2B15"/>
    <w:rsid w:val="002D4434"/>
    <w:rsid w:val="002D4AA1"/>
    <w:rsid w:val="002D554D"/>
    <w:rsid w:val="002D557C"/>
    <w:rsid w:val="002D5614"/>
    <w:rsid w:val="002D6253"/>
    <w:rsid w:val="002E3DC4"/>
    <w:rsid w:val="002F4E56"/>
    <w:rsid w:val="002F551A"/>
    <w:rsid w:val="00304269"/>
    <w:rsid w:val="00313798"/>
    <w:rsid w:val="00313E04"/>
    <w:rsid w:val="00314B6D"/>
    <w:rsid w:val="00314E60"/>
    <w:rsid w:val="0032005A"/>
    <w:rsid w:val="003230B6"/>
    <w:rsid w:val="003239AD"/>
    <w:rsid w:val="003265B4"/>
    <w:rsid w:val="00331AE5"/>
    <w:rsid w:val="00336346"/>
    <w:rsid w:val="003401FB"/>
    <w:rsid w:val="00346AD4"/>
    <w:rsid w:val="0036051E"/>
    <w:rsid w:val="0036646E"/>
    <w:rsid w:val="0036658C"/>
    <w:rsid w:val="00380CEF"/>
    <w:rsid w:val="00382017"/>
    <w:rsid w:val="003837D3"/>
    <w:rsid w:val="00390D42"/>
    <w:rsid w:val="00392EC1"/>
    <w:rsid w:val="0039401D"/>
    <w:rsid w:val="00395DC6"/>
    <w:rsid w:val="003966D6"/>
    <w:rsid w:val="003A1379"/>
    <w:rsid w:val="003A2973"/>
    <w:rsid w:val="003A4100"/>
    <w:rsid w:val="003B5E64"/>
    <w:rsid w:val="003C6955"/>
    <w:rsid w:val="003D32FC"/>
    <w:rsid w:val="003D3F5D"/>
    <w:rsid w:val="003D433C"/>
    <w:rsid w:val="003D45F4"/>
    <w:rsid w:val="003D5623"/>
    <w:rsid w:val="003D76DA"/>
    <w:rsid w:val="003E0F3D"/>
    <w:rsid w:val="003E2E4C"/>
    <w:rsid w:val="003E3C44"/>
    <w:rsid w:val="003F16DE"/>
    <w:rsid w:val="003F450A"/>
    <w:rsid w:val="003F5D20"/>
    <w:rsid w:val="00401DC5"/>
    <w:rsid w:val="00407546"/>
    <w:rsid w:val="00411AD0"/>
    <w:rsid w:val="00413B4F"/>
    <w:rsid w:val="00414F80"/>
    <w:rsid w:val="004166EC"/>
    <w:rsid w:val="00416BCB"/>
    <w:rsid w:val="00426F93"/>
    <w:rsid w:val="004279E4"/>
    <w:rsid w:val="00427F87"/>
    <w:rsid w:val="00434C39"/>
    <w:rsid w:val="004400FC"/>
    <w:rsid w:val="0044418A"/>
    <w:rsid w:val="00446D5A"/>
    <w:rsid w:val="0045149B"/>
    <w:rsid w:val="0045647C"/>
    <w:rsid w:val="00466245"/>
    <w:rsid w:val="004666CE"/>
    <w:rsid w:val="0047616F"/>
    <w:rsid w:val="004779DA"/>
    <w:rsid w:val="00485ABF"/>
    <w:rsid w:val="004A5B95"/>
    <w:rsid w:val="004A7390"/>
    <w:rsid w:val="004B5AB1"/>
    <w:rsid w:val="004B7DE0"/>
    <w:rsid w:val="004C32FD"/>
    <w:rsid w:val="004C3C20"/>
    <w:rsid w:val="004C7528"/>
    <w:rsid w:val="004D36B1"/>
    <w:rsid w:val="004D54A6"/>
    <w:rsid w:val="004E028F"/>
    <w:rsid w:val="004E73A1"/>
    <w:rsid w:val="004E7B67"/>
    <w:rsid w:val="004F44E2"/>
    <w:rsid w:val="004F7522"/>
    <w:rsid w:val="00502B0C"/>
    <w:rsid w:val="0050340D"/>
    <w:rsid w:val="00515B9E"/>
    <w:rsid w:val="005218DA"/>
    <w:rsid w:val="00522035"/>
    <w:rsid w:val="0052261F"/>
    <w:rsid w:val="00523685"/>
    <w:rsid w:val="005244F7"/>
    <w:rsid w:val="0052537B"/>
    <w:rsid w:val="00525384"/>
    <w:rsid w:val="00547CC4"/>
    <w:rsid w:val="005504CB"/>
    <w:rsid w:val="00553BBF"/>
    <w:rsid w:val="0055672A"/>
    <w:rsid w:val="00565288"/>
    <w:rsid w:val="005710F9"/>
    <w:rsid w:val="00576DEC"/>
    <w:rsid w:val="00580C10"/>
    <w:rsid w:val="00584911"/>
    <w:rsid w:val="00585F28"/>
    <w:rsid w:val="00587F89"/>
    <w:rsid w:val="005909CD"/>
    <w:rsid w:val="005913E6"/>
    <w:rsid w:val="0059338C"/>
    <w:rsid w:val="00595E7B"/>
    <w:rsid w:val="005A3E75"/>
    <w:rsid w:val="005A4D34"/>
    <w:rsid w:val="005A6B68"/>
    <w:rsid w:val="005B1D89"/>
    <w:rsid w:val="005C6663"/>
    <w:rsid w:val="005D0904"/>
    <w:rsid w:val="005D4523"/>
    <w:rsid w:val="005E26AE"/>
    <w:rsid w:val="005F251E"/>
    <w:rsid w:val="005F37F4"/>
    <w:rsid w:val="00601C79"/>
    <w:rsid w:val="0062702A"/>
    <w:rsid w:val="0062764D"/>
    <w:rsid w:val="00644828"/>
    <w:rsid w:val="00646258"/>
    <w:rsid w:val="00652864"/>
    <w:rsid w:val="00655CE4"/>
    <w:rsid w:val="00657B3E"/>
    <w:rsid w:val="006610E5"/>
    <w:rsid w:val="006631DB"/>
    <w:rsid w:val="00665277"/>
    <w:rsid w:val="00665B22"/>
    <w:rsid w:val="006668BC"/>
    <w:rsid w:val="00676975"/>
    <w:rsid w:val="00676C23"/>
    <w:rsid w:val="00683C6A"/>
    <w:rsid w:val="00685F77"/>
    <w:rsid w:val="00686D6B"/>
    <w:rsid w:val="00691031"/>
    <w:rsid w:val="00691D48"/>
    <w:rsid w:val="006A48E9"/>
    <w:rsid w:val="006A5BED"/>
    <w:rsid w:val="006B37AE"/>
    <w:rsid w:val="006B40A9"/>
    <w:rsid w:val="006B55A6"/>
    <w:rsid w:val="006C2E99"/>
    <w:rsid w:val="006D5FF9"/>
    <w:rsid w:val="006D6C9F"/>
    <w:rsid w:val="006E0588"/>
    <w:rsid w:val="006E36F1"/>
    <w:rsid w:val="006E7423"/>
    <w:rsid w:val="006F6FF1"/>
    <w:rsid w:val="0070129A"/>
    <w:rsid w:val="007020C6"/>
    <w:rsid w:val="00702DA0"/>
    <w:rsid w:val="00704F1F"/>
    <w:rsid w:val="00711E09"/>
    <w:rsid w:val="00712BF9"/>
    <w:rsid w:val="00715090"/>
    <w:rsid w:val="00716D48"/>
    <w:rsid w:val="00717D43"/>
    <w:rsid w:val="00722E01"/>
    <w:rsid w:val="00723ECD"/>
    <w:rsid w:val="00726AD4"/>
    <w:rsid w:val="00726FE4"/>
    <w:rsid w:val="007308CB"/>
    <w:rsid w:val="00734531"/>
    <w:rsid w:val="0073472D"/>
    <w:rsid w:val="0073649B"/>
    <w:rsid w:val="00743739"/>
    <w:rsid w:val="00745B53"/>
    <w:rsid w:val="00745C65"/>
    <w:rsid w:val="00746F4D"/>
    <w:rsid w:val="007508CC"/>
    <w:rsid w:val="00752DC2"/>
    <w:rsid w:val="00753514"/>
    <w:rsid w:val="00760900"/>
    <w:rsid w:val="00762E78"/>
    <w:rsid w:val="00773A4D"/>
    <w:rsid w:val="0077725D"/>
    <w:rsid w:val="0078582C"/>
    <w:rsid w:val="007867CF"/>
    <w:rsid w:val="0079142F"/>
    <w:rsid w:val="00792A1B"/>
    <w:rsid w:val="00793F29"/>
    <w:rsid w:val="00794AAB"/>
    <w:rsid w:val="007A6640"/>
    <w:rsid w:val="007B685E"/>
    <w:rsid w:val="007C0BDA"/>
    <w:rsid w:val="007C31DE"/>
    <w:rsid w:val="007D2017"/>
    <w:rsid w:val="007D61DF"/>
    <w:rsid w:val="007D6D28"/>
    <w:rsid w:val="007D76CB"/>
    <w:rsid w:val="007E536D"/>
    <w:rsid w:val="007F4B1E"/>
    <w:rsid w:val="00805D0F"/>
    <w:rsid w:val="00811402"/>
    <w:rsid w:val="0081343B"/>
    <w:rsid w:val="00814031"/>
    <w:rsid w:val="00815B44"/>
    <w:rsid w:val="008165B5"/>
    <w:rsid w:val="008254C8"/>
    <w:rsid w:val="008302BB"/>
    <w:rsid w:val="008330F9"/>
    <w:rsid w:val="00843D40"/>
    <w:rsid w:val="00852E1A"/>
    <w:rsid w:val="00856D0C"/>
    <w:rsid w:val="00856F0A"/>
    <w:rsid w:val="00862D10"/>
    <w:rsid w:val="0086586E"/>
    <w:rsid w:val="00870825"/>
    <w:rsid w:val="00872AB9"/>
    <w:rsid w:val="00875A72"/>
    <w:rsid w:val="00880B23"/>
    <w:rsid w:val="00881006"/>
    <w:rsid w:val="00883B98"/>
    <w:rsid w:val="0088596C"/>
    <w:rsid w:val="00886D69"/>
    <w:rsid w:val="00895B94"/>
    <w:rsid w:val="00897765"/>
    <w:rsid w:val="008A031F"/>
    <w:rsid w:val="008A2AD0"/>
    <w:rsid w:val="008A4B28"/>
    <w:rsid w:val="008A4EDA"/>
    <w:rsid w:val="008A54F1"/>
    <w:rsid w:val="008A57BC"/>
    <w:rsid w:val="008B1D38"/>
    <w:rsid w:val="008B2943"/>
    <w:rsid w:val="008B296E"/>
    <w:rsid w:val="008B2E28"/>
    <w:rsid w:val="008B457B"/>
    <w:rsid w:val="008C5093"/>
    <w:rsid w:val="008D0FFA"/>
    <w:rsid w:val="008D3252"/>
    <w:rsid w:val="008D325A"/>
    <w:rsid w:val="008D3E31"/>
    <w:rsid w:val="008D5E47"/>
    <w:rsid w:val="008D6684"/>
    <w:rsid w:val="008D79BA"/>
    <w:rsid w:val="008D7D73"/>
    <w:rsid w:val="008E0062"/>
    <w:rsid w:val="008E0E6E"/>
    <w:rsid w:val="008E7127"/>
    <w:rsid w:val="008F0886"/>
    <w:rsid w:val="008F6A2D"/>
    <w:rsid w:val="00901D57"/>
    <w:rsid w:val="00902067"/>
    <w:rsid w:val="00906E51"/>
    <w:rsid w:val="00906EC5"/>
    <w:rsid w:val="00916588"/>
    <w:rsid w:val="009231F3"/>
    <w:rsid w:val="00935F9B"/>
    <w:rsid w:val="00936933"/>
    <w:rsid w:val="00936A91"/>
    <w:rsid w:val="00940F1F"/>
    <w:rsid w:val="009444A1"/>
    <w:rsid w:val="00947F98"/>
    <w:rsid w:val="00953A12"/>
    <w:rsid w:val="00954579"/>
    <w:rsid w:val="00954BFC"/>
    <w:rsid w:val="00956422"/>
    <w:rsid w:val="0096012E"/>
    <w:rsid w:val="009622D3"/>
    <w:rsid w:val="00964BFB"/>
    <w:rsid w:val="00967105"/>
    <w:rsid w:val="00971ED5"/>
    <w:rsid w:val="00975C5F"/>
    <w:rsid w:val="00977F95"/>
    <w:rsid w:val="00990248"/>
    <w:rsid w:val="00993FED"/>
    <w:rsid w:val="00995B2A"/>
    <w:rsid w:val="009A1C58"/>
    <w:rsid w:val="009A2735"/>
    <w:rsid w:val="009B3E17"/>
    <w:rsid w:val="009C131D"/>
    <w:rsid w:val="009C13C2"/>
    <w:rsid w:val="009C400A"/>
    <w:rsid w:val="009C5BE4"/>
    <w:rsid w:val="009C5F79"/>
    <w:rsid w:val="009D2812"/>
    <w:rsid w:val="009D42FB"/>
    <w:rsid w:val="009D4636"/>
    <w:rsid w:val="009D7092"/>
    <w:rsid w:val="009E1FA6"/>
    <w:rsid w:val="009E3F05"/>
    <w:rsid w:val="009E7137"/>
    <w:rsid w:val="009F03F1"/>
    <w:rsid w:val="00A0103B"/>
    <w:rsid w:val="00A01762"/>
    <w:rsid w:val="00A036DF"/>
    <w:rsid w:val="00A06B2A"/>
    <w:rsid w:val="00A15111"/>
    <w:rsid w:val="00A224BE"/>
    <w:rsid w:val="00A34A94"/>
    <w:rsid w:val="00A350C5"/>
    <w:rsid w:val="00A35380"/>
    <w:rsid w:val="00A36CE7"/>
    <w:rsid w:val="00A37E12"/>
    <w:rsid w:val="00A4129C"/>
    <w:rsid w:val="00A44E67"/>
    <w:rsid w:val="00A56379"/>
    <w:rsid w:val="00A62B18"/>
    <w:rsid w:val="00A62CDA"/>
    <w:rsid w:val="00A64C54"/>
    <w:rsid w:val="00A70E10"/>
    <w:rsid w:val="00A7138D"/>
    <w:rsid w:val="00A71CF8"/>
    <w:rsid w:val="00A73034"/>
    <w:rsid w:val="00A73384"/>
    <w:rsid w:val="00A76FCA"/>
    <w:rsid w:val="00A83C95"/>
    <w:rsid w:val="00A846AF"/>
    <w:rsid w:val="00A86893"/>
    <w:rsid w:val="00A954E7"/>
    <w:rsid w:val="00A97E2D"/>
    <w:rsid w:val="00AA367C"/>
    <w:rsid w:val="00AA4DAB"/>
    <w:rsid w:val="00AA5F29"/>
    <w:rsid w:val="00AB1F0B"/>
    <w:rsid w:val="00AB2F46"/>
    <w:rsid w:val="00AB3A8C"/>
    <w:rsid w:val="00AB4E7F"/>
    <w:rsid w:val="00AC1D86"/>
    <w:rsid w:val="00AD174A"/>
    <w:rsid w:val="00AD6B62"/>
    <w:rsid w:val="00AE056E"/>
    <w:rsid w:val="00AE26F1"/>
    <w:rsid w:val="00AE275D"/>
    <w:rsid w:val="00AE42C1"/>
    <w:rsid w:val="00AE47F9"/>
    <w:rsid w:val="00AE738E"/>
    <w:rsid w:val="00AF4D92"/>
    <w:rsid w:val="00AF6558"/>
    <w:rsid w:val="00B07069"/>
    <w:rsid w:val="00B12C7D"/>
    <w:rsid w:val="00B16257"/>
    <w:rsid w:val="00B17D86"/>
    <w:rsid w:val="00B241AA"/>
    <w:rsid w:val="00B25E4B"/>
    <w:rsid w:val="00B275F5"/>
    <w:rsid w:val="00B46C94"/>
    <w:rsid w:val="00B53BB0"/>
    <w:rsid w:val="00B57433"/>
    <w:rsid w:val="00B61C4C"/>
    <w:rsid w:val="00B73EF2"/>
    <w:rsid w:val="00B769D4"/>
    <w:rsid w:val="00B807B3"/>
    <w:rsid w:val="00B80F4B"/>
    <w:rsid w:val="00B82192"/>
    <w:rsid w:val="00B94502"/>
    <w:rsid w:val="00B962A4"/>
    <w:rsid w:val="00BA177F"/>
    <w:rsid w:val="00BD058B"/>
    <w:rsid w:val="00BD2234"/>
    <w:rsid w:val="00BD2D89"/>
    <w:rsid w:val="00BD3B8B"/>
    <w:rsid w:val="00BD6B42"/>
    <w:rsid w:val="00BD757B"/>
    <w:rsid w:val="00BD7D3E"/>
    <w:rsid w:val="00BE17D2"/>
    <w:rsid w:val="00BE1945"/>
    <w:rsid w:val="00BE2F76"/>
    <w:rsid w:val="00BE423A"/>
    <w:rsid w:val="00BE6729"/>
    <w:rsid w:val="00BE7484"/>
    <w:rsid w:val="00BE763F"/>
    <w:rsid w:val="00BF0B20"/>
    <w:rsid w:val="00BF3A5B"/>
    <w:rsid w:val="00C1116C"/>
    <w:rsid w:val="00C1257E"/>
    <w:rsid w:val="00C16430"/>
    <w:rsid w:val="00C210F5"/>
    <w:rsid w:val="00C24421"/>
    <w:rsid w:val="00C245E4"/>
    <w:rsid w:val="00C338B0"/>
    <w:rsid w:val="00C35C5F"/>
    <w:rsid w:val="00C41745"/>
    <w:rsid w:val="00C44D7C"/>
    <w:rsid w:val="00C51EF7"/>
    <w:rsid w:val="00C56355"/>
    <w:rsid w:val="00C56C04"/>
    <w:rsid w:val="00C610BF"/>
    <w:rsid w:val="00C731C4"/>
    <w:rsid w:val="00C73762"/>
    <w:rsid w:val="00C750AD"/>
    <w:rsid w:val="00C81717"/>
    <w:rsid w:val="00C869E8"/>
    <w:rsid w:val="00C9373C"/>
    <w:rsid w:val="00C94D81"/>
    <w:rsid w:val="00C96E4C"/>
    <w:rsid w:val="00C97526"/>
    <w:rsid w:val="00CB0A3F"/>
    <w:rsid w:val="00CB5450"/>
    <w:rsid w:val="00CC0C1E"/>
    <w:rsid w:val="00CD40CE"/>
    <w:rsid w:val="00CD6B42"/>
    <w:rsid w:val="00CE2FA6"/>
    <w:rsid w:val="00CE3A2D"/>
    <w:rsid w:val="00CE677B"/>
    <w:rsid w:val="00D0168C"/>
    <w:rsid w:val="00D03954"/>
    <w:rsid w:val="00D066CD"/>
    <w:rsid w:val="00D10D73"/>
    <w:rsid w:val="00D11079"/>
    <w:rsid w:val="00D13238"/>
    <w:rsid w:val="00D146CD"/>
    <w:rsid w:val="00D15B99"/>
    <w:rsid w:val="00D21033"/>
    <w:rsid w:val="00D213DB"/>
    <w:rsid w:val="00D2639D"/>
    <w:rsid w:val="00D268CB"/>
    <w:rsid w:val="00D335F2"/>
    <w:rsid w:val="00D338FD"/>
    <w:rsid w:val="00D353F5"/>
    <w:rsid w:val="00D40CD3"/>
    <w:rsid w:val="00D56116"/>
    <w:rsid w:val="00D56289"/>
    <w:rsid w:val="00D573CE"/>
    <w:rsid w:val="00D71733"/>
    <w:rsid w:val="00D742D8"/>
    <w:rsid w:val="00D747AF"/>
    <w:rsid w:val="00D82B89"/>
    <w:rsid w:val="00D94638"/>
    <w:rsid w:val="00D969B2"/>
    <w:rsid w:val="00DA1480"/>
    <w:rsid w:val="00DA37FF"/>
    <w:rsid w:val="00DB3B8B"/>
    <w:rsid w:val="00DB4A64"/>
    <w:rsid w:val="00DC1C6C"/>
    <w:rsid w:val="00DC4C99"/>
    <w:rsid w:val="00DD1CF9"/>
    <w:rsid w:val="00DD76EF"/>
    <w:rsid w:val="00DE142B"/>
    <w:rsid w:val="00DE1ADE"/>
    <w:rsid w:val="00DE2E1F"/>
    <w:rsid w:val="00DF60C2"/>
    <w:rsid w:val="00E0072A"/>
    <w:rsid w:val="00E01ADF"/>
    <w:rsid w:val="00E06970"/>
    <w:rsid w:val="00E07FA6"/>
    <w:rsid w:val="00E113D6"/>
    <w:rsid w:val="00E115C2"/>
    <w:rsid w:val="00E12995"/>
    <w:rsid w:val="00E13409"/>
    <w:rsid w:val="00E20AA7"/>
    <w:rsid w:val="00E249B6"/>
    <w:rsid w:val="00E24CE0"/>
    <w:rsid w:val="00E3540E"/>
    <w:rsid w:val="00E36891"/>
    <w:rsid w:val="00E45DD7"/>
    <w:rsid w:val="00E47700"/>
    <w:rsid w:val="00E549E5"/>
    <w:rsid w:val="00E6449C"/>
    <w:rsid w:val="00E67147"/>
    <w:rsid w:val="00E71341"/>
    <w:rsid w:val="00E720B8"/>
    <w:rsid w:val="00E722D9"/>
    <w:rsid w:val="00E766CF"/>
    <w:rsid w:val="00E76ED4"/>
    <w:rsid w:val="00E84F77"/>
    <w:rsid w:val="00E85EAC"/>
    <w:rsid w:val="00E90519"/>
    <w:rsid w:val="00E9670C"/>
    <w:rsid w:val="00E97EC9"/>
    <w:rsid w:val="00EA1126"/>
    <w:rsid w:val="00EA34B7"/>
    <w:rsid w:val="00EA3DBB"/>
    <w:rsid w:val="00EA4000"/>
    <w:rsid w:val="00EA6B96"/>
    <w:rsid w:val="00EA7939"/>
    <w:rsid w:val="00EC7D8B"/>
    <w:rsid w:val="00ED01EC"/>
    <w:rsid w:val="00ED5724"/>
    <w:rsid w:val="00ED58AC"/>
    <w:rsid w:val="00ED6455"/>
    <w:rsid w:val="00EE15DF"/>
    <w:rsid w:val="00EE5A01"/>
    <w:rsid w:val="00EF0192"/>
    <w:rsid w:val="00EF4520"/>
    <w:rsid w:val="00EF6DF7"/>
    <w:rsid w:val="00EF6EA3"/>
    <w:rsid w:val="00EF705B"/>
    <w:rsid w:val="00F05F7B"/>
    <w:rsid w:val="00F0622E"/>
    <w:rsid w:val="00F0774C"/>
    <w:rsid w:val="00F1322E"/>
    <w:rsid w:val="00F14390"/>
    <w:rsid w:val="00F149E8"/>
    <w:rsid w:val="00F16803"/>
    <w:rsid w:val="00F178FE"/>
    <w:rsid w:val="00F226E5"/>
    <w:rsid w:val="00F2635E"/>
    <w:rsid w:val="00F31A6B"/>
    <w:rsid w:val="00F34839"/>
    <w:rsid w:val="00F405B1"/>
    <w:rsid w:val="00F456A3"/>
    <w:rsid w:val="00F527A7"/>
    <w:rsid w:val="00F53175"/>
    <w:rsid w:val="00F55991"/>
    <w:rsid w:val="00F57972"/>
    <w:rsid w:val="00F57B43"/>
    <w:rsid w:val="00F62FAF"/>
    <w:rsid w:val="00F6618D"/>
    <w:rsid w:val="00F71703"/>
    <w:rsid w:val="00F72E22"/>
    <w:rsid w:val="00F80136"/>
    <w:rsid w:val="00F930B4"/>
    <w:rsid w:val="00FA43D2"/>
    <w:rsid w:val="00FB1AEB"/>
    <w:rsid w:val="00FB3F64"/>
    <w:rsid w:val="00FB4506"/>
    <w:rsid w:val="00FB57ED"/>
    <w:rsid w:val="00FC58E3"/>
    <w:rsid w:val="00FD0A74"/>
    <w:rsid w:val="00FD21CE"/>
    <w:rsid w:val="00FE280E"/>
    <w:rsid w:val="00FE2CB6"/>
    <w:rsid w:val="00FE478C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18BF1"/>
  <w15:docId w15:val="{9C8DBD02-1FD2-4984-9604-E78C9E12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2A4488"/>
    <w:rPr>
      <w:color w:val="996600"/>
      <w:u w:val="single"/>
    </w:rPr>
  </w:style>
  <w:style w:type="character" w:styleId="af">
    <w:name w:val="FollowedHyperlink"/>
    <w:basedOn w:val="a0"/>
    <w:semiHidden/>
    <w:unhideWhenUsed/>
    <w:rsid w:val="00AE47F9"/>
    <w:rPr>
      <w:color w:val="800080" w:themeColor="followedHyperlink"/>
      <w:u w:val="single"/>
    </w:rPr>
  </w:style>
  <w:style w:type="paragraph" w:styleId="af0">
    <w:name w:val="Note Heading"/>
    <w:basedOn w:val="a"/>
    <w:next w:val="a"/>
    <w:link w:val="af1"/>
    <w:unhideWhenUsed/>
    <w:rsid w:val="00792A1B"/>
    <w:pPr>
      <w:jc w:val="center"/>
    </w:pPr>
    <w:rPr>
      <w:rFonts w:eastAsia="標楷體"/>
      <w:sz w:val="16"/>
      <w:szCs w:val="16"/>
    </w:rPr>
  </w:style>
  <w:style w:type="character" w:customStyle="1" w:styleId="af1">
    <w:name w:val="註釋標題 字元"/>
    <w:basedOn w:val="a0"/>
    <w:link w:val="af0"/>
    <w:rsid w:val="00792A1B"/>
    <w:rPr>
      <w:rFonts w:eastAsia="標楷體"/>
      <w:kern w:val="2"/>
      <w:sz w:val="16"/>
      <w:szCs w:val="16"/>
    </w:rPr>
  </w:style>
  <w:style w:type="paragraph" w:styleId="af2">
    <w:name w:val="Closing"/>
    <w:basedOn w:val="a"/>
    <w:link w:val="af3"/>
    <w:unhideWhenUsed/>
    <w:rsid w:val="00792A1B"/>
    <w:pPr>
      <w:ind w:leftChars="1800" w:left="100"/>
    </w:pPr>
    <w:rPr>
      <w:rFonts w:eastAsia="標楷體"/>
      <w:sz w:val="16"/>
      <w:szCs w:val="16"/>
    </w:rPr>
  </w:style>
  <w:style w:type="character" w:customStyle="1" w:styleId="af3">
    <w:name w:val="結語 字元"/>
    <w:basedOn w:val="a0"/>
    <w:link w:val="af2"/>
    <w:rsid w:val="00792A1B"/>
    <w:rPr>
      <w:rFonts w:eastAsia="標楷體"/>
      <w:kern w:val="2"/>
      <w:sz w:val="16"/>
      <w:szCs w:val="16"/>
    </w:rPr>
  </w:style>
  <w:style w:type="character" w:styleId="af4">
    <w:name w:val="annotation reference"/>
    <w:basedOn w:val="a0"/>
    <w:semiHidden/>
    <w:unhideWhenUsed/>
    <w:rsid w:val="00281EE5"/>
    <w:rPr>
      <w:sz w:val="18"/>
      <w:szCs w:val="18"/>
    </w:rPr>
  </w:style>
  <w:style w:type="paragraph" w:styleId="af5">
    <w:name w:val="annotation subject"/>
    <w:basedOn w:val="a8"/>
    <w:next w:val="a8"/>
    <w:link w:val="af6"/>
    <w:semiHidden/>
    <w:unhideWhenUsed/>
    <w:rsid w:val="00281EE5"/>
    <w:rPr>
      <w:b/>
      <w:bCs/>
      <w:szCs w:val="20"/>
    </w:rPr>
  </w:style>
  <w:style w:type="character" w:customStyle="1" w:styleId="af6">
    <w:name w:val="註解主旨 字元"/>
    <w:basedOn w:val="a9"/>
    <w:link w:val="af5"/>
    <w:semiHidden/>
    <w:rsid w:val="00281EE5"/>
    <w:rPr>
      <w:b/>
      <w:bCs/>
      <w:kern w:val="2"/>
      <w:sz w:val="24"/>
      <w:szCs w:val="24"/>
    </w:rPr>
  </w:style>
  <w:style w:type="character" w:customStyle="1" w:styleId="st1">
    <w:name w:val="st1"/>
    <w:basedOn w:val="a0"/>
    <w:rsid w:val="007A2E82"/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f7">
    <w:name w:val="Body Text"/>
    <w:basedOn w:val="a"/>
    <w:link w:val="af8"/>
    <w:uiPriority w:val="1"/>
    <w:qFormat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f8">
    <w:name w:val="本文 字元"/>
    <w:basedOn w:val="a0"/>
    <w:link w:val="af7"/>
    <w:uiPriority w:val="1"/>
    <w:rsid w:val="00886D69"/>
    <w:rPr>
      <w:rFonts w:ascii="SimSun" w:eastAsia="SimSun" w:hAnsi="SimSun" w:cs="SimSun"/>
      <w:sz w:val="24"/>
      <w:szCs w:val="24"/>
    </w:r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A13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758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rsid w:val="004A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E406EF2865EC14BA1FD0C11BB891004" ma:contentTypeVersion="2" ma:contentTypeDescription="建立新的文件。" ma:contentTypeScope="" ma:versionID="55e15d59002f4d6cc8105adefa67e0a6">
  <xsd:schema xmlns:xsd="http://www.w3.org/2001/XMLSchema" xmlns:xs="http://www.w3.org/2001/XMLSchema" xmlns:p="http://schemas.microsoft.com/office/2006/metadata/properties" xmlns:ns2="02bba9b5-aaf3-415f-9aed-d38a5ebd44e1" targetNamespace="http://schemas.microsoft.com/office/2006/metadata/properties" ma:root="true" ma:fieldsID="8053a0ebcfdd0c775bed59028abfe71f" ns2:_="">
    <xsd:import namespace="02bba9b5-aaf3-415f-9aed-d38a5ebd44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9b5-aaf3-415f-9aed-d38a5ebd44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545D-C7A2-4B5C-AABC-ADB5A8187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ba9b5-aaf3-415f-9aed-d38a5ebd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DC9CD-0E8A-4C8F-BB82-60F4836E2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345A3-0A13-4E1F-97D0-F6B9F78D3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5A6B9-E8E6-426C-9D8E-D67DD8B09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大課規</dc:title>
  <dc:creator>alexeva</dc:creator>
  <cp:lastModifiedBy>李彥儒</cp:lastModifiedBy>
  <cp:revision>6</cp:revision>
  <cp:lastPrinted>2025-12-26T02:39:00Z</cp:lastPrinted>
  <dcterms:created xsi:type="dcterms:W3CDTF">2025-12-19T10:39:00Z</dcterms:created>
  <dcterms:modified xsi:type="dcterms:W3CDTF">2025-12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06EF2865EC14BA1FD0C11BB891004</vt:lpwstr>
  </property>
</Properties>
</file>